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0C0C04" w14:textId="6C89E100" w:rsidR="00212A83" w:rsidRPr="00C8753C" w:rsidRDefault="00E2190F" w:rsidP="0057277C">
      <w:pPr>
        <w:pStyle w:val="KonuBal"/>
        <w:rPr>
          <w:color w:val="000000"/>
          <w:szCs w:val="24"/>
        </w:rPr>
      </w:pPr>
      <w:r w:rsidRPr="00C8753C">
        <w:rPr>
          <w:color w:val="000000"/>
          <w:szCs w:val="24"/>
        </w:rPr>
        <w:t>BİTKİSEL VE HAYVANSAL ÜRETİM BÖLÜMÜ</w:t>
      </w:r>
      <w:r w:rsidR="004913DC" w:rsidRPr="00C8753C">
        <w:rPr>
          <w:color w:val="000000"/>
          <w:szCs w:val="24"/>
        </w:rPr>
        <w:t>-</w:t>
      </w:r>
      <w:r w:rsidRPr="00C8753C">
        <w:rPr>
          <w:color w:val="000000"/>
          <w:szCs w:val="24"/>
        </w:rPr>
        <w:t xml:space="preserve">ORGANİK TARIM </w:t>
      </w:r>
      <w:r w:rsidR="00F038E5" w:rsidRPr="00C8753C">
        <w:rPr>
          <w:color w:val="000000"/>
          <w:szCs w:val="24"/>
        </w:rPr>
        <w:t>PROGRAMI</w:t>
      </w:r>
    </w:p>
    <w:p w14:paraId="2D35C088" w14:textId="1694583D" w:rsidR="003E5BFA" w:rsidRPr="00C8753C" w:rsidRDefault="00F038E5" w:rsidP="0057277C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8753C">
        <w:rPr>
          <w:rFonts w:ascii="Times New Roman" w:hAnsi="Times New Roman"/>
          <w:b/>
          <w:color w:val="000000"/>
          <w:sz w:val="24"/>
          <w:szCs w:val="24"/>
        </w:rPr>
        <w:t>20</w:t>
      </w:r>
      <w:r w:rsidR="00691854" w:rsidRPr="00C8753C">
        <w:rPr>
          <w:rFonts w:ascii="Times New Roman" w:hAnsi="Times New Roman"/>
          <w:b/>
          <w:color w:val="000000"/>
          <w:sz w:val="24"/>
          <w:szCs w:val="24"/>
        </w:rPr>
        <w:t>2</w:t>
      </w:r>
      <w:r w:rsidR="00B65D3C" w:rsidRPr="00C8753C">
        <w:rPr>
          <w:rFonts w:ascii="Times New Roman" w:hAnsi="Times New Roman"/>
          <w:b/>
          <w:color w:val="000000"/>
          <w:sz w:val="24"/>
          <w:szCs w:val="24"/>
        </w:rPr>
        <w:t>5</w:t>
      </w:r>
      <w:r w:rsidRPr="00C8753C">
        <w:rPr>
          <w:rFonts w:ascii="Times New Roman" w:hAnsi="Times New Roman"/>
          <w:b/>
          <w:color w:val="000000"/>
          <w:sz w:val="24"/>
          <w:szCs w:val="24"/>
        </w:rPr>
        <w:t>-202</w:t>
      </w:r>
      <w:r w:rsidR="00B65D3C" w:rsidRPr="00C8753C">
        <w:rPr>
          <w:rFonts w:ascii="Times New Roman" w:hAnsi="Times New Roman"/>
          <w:b/>
          <w:color w:val="000000"/>
          <w:sz w:val="24"/>
          <w:szCs w:val="24"/>
        </w:rPr>
        <w:t>6</w:t>
      </w:r>
      <w:r w:rsidRPr="00C8753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A9514C" w:rsidRPr="00C8753C">
        <w:rPr>
          <w:rFonts w:ascii="Times New Roman" w:hAnsi="Times New Roman"/>
          <w:b/>
          <w:color w:val="000000"/>
          <w:sz w:val="24"/>
          <w:szCs w:val="24"/>
        </w:rPr>
        <w:t xml:space="preserve">EĞİTİM </w:t>
      </w:r>
      <w:r w:rsidR="00212A83" w:rsidRPr="00C8753C">
        <w:rPr>
          <w:rFonts w:ascii="Times New Roman" w:hAnsi="Times New Roman"/>
          <w:b/>
          <w:color w:val="000000"/>
          <w:sz w:val="24"/>
          <w:szCs w:val="24"/>
        </w:rPr>
        <w:t xml:space="preserve">ÖĞRETİM YILI </w:t>
      </w:r>
      <w:r w:rsidR="00584AC0" w:rsidRPr="00C8753C">
        <w:rPr>
          <w:rFonts w:ascii="Times New Roman" w:hAnsi="Times New Roman"/>
          <w:b/>
          <w:color w:val="000000"/>
          <w:sz w:val="24"/>
          <w:szCs w:val="24"/>
        </w:rPr>
        <w:t>BAHAR</w:t>
      </w:r>
      <w:r w:rsidR="00212A83" w:rsidRPr="00C8753C">
        <w:rPr>
          <w:rFonts w:ascii="Times New Roman" w:hAnsi="Times New Roman"/>
          <w:b/>
          <w:color w:val="000000"/>
          <w:sz w:val="24"/>
          <w:szCs w:val="24"/>
        </w:rPr>
        <w:t xml:space="preserve"> DÖNEMİ </w:t>
      </w:r>
      <w:r w:rsidR="006C7693">
        <w:rPr>
          <w:rFonts w:ascii="Times New Roman" w:hAnsi="Times New Roman"/>
          <w:b/>
          <w:color w:val="000000"/>
          <w:sz w:val="24"/>
          <w:szCs w:val="24"/>
        </w:rPr>
        <w:t>DÖNEM SONU</w:t>
      </w:r>
      <w:r w:rsidRPr="00C8753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212A83" w:rsidRPr="00C8753C">
        <w:rPr>
          <w:rFonts w:ascii="Times New Roman" w:hAnsi="Times New Roman"/>
          <w:b/>
          <w:color w:val="000000"/>
          <w:sz w:val="24"/>
          <w:szCs w:val="24"/>
        </w:rPr>
        <w:t>SINAV PROGRAMI</w:t>
      </w:r>
    </w:p>
    <w:tbl>
      <w:tblPr>
        <w:tblW w:w="499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"/>
        <w:gridCol w:w="1044"/>
        <w:gridCol w:w="5017"/>
        <w:gridCol w:w="1142"/>
        <w:gridCol w:w="1030"/>
        <w:gridCol w:w="1041"/>
        <w:gridCol w:w="4222"/>
      </w:tblGrid>
      <w:tr w:rsidR="00671FD7" w:rsidRPr="00C8753C" w14:paraId="51F90597" w14:textId="77777777" w:rsidTr="00671FD7">
        <w:trPr>
          <w:cantSplit/>
          <w:trHeight w:val="312"/>
        </w:trPr>
        <w:tc>
          <w:tcPr>
            <w:tcW w:w="177" w:type="pct"/>
            <w:vMerge w:val="restart"/>
            <w:textDirection w:val="btLr"/>
            <w:vAlign w:val="center"/>
          </w:tcPr>
          <w:p w14:paraId="7A4E870E" w14:textId="77777777" w:rsidR="00671FD7" w:rsidRPr="00C8753C" w:rsidRDefault="00671FD7" w:rsidP="00A32FDB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753C">
              <w:rPr>
                <w:rFonts w:ascii="Times New Roman" w:hAnsi="Times New Roman"/>
                <w:b/>
                <w:sz w:val="18"/>
                <w:szCs w:val="18"/>
              </w:rPr>
              <w:t>1. SINIF</w:t>
            </w:r>
          </w:p>
        </w:tc>
        <w:tc>
          <w:tcPr>
            <w:tcW w:w="2166" w:type="pct"/>
            <w:gridSpan w:val="2"/>
            <w:vAlign w:val="center"/>
          </w:tcPr>
          <w:p w14:paraId="31A00AAA" w14:textId="77777777" w:rsidR="00671FD7" w:rsidRPr="00C8753C" w:rsidRDefault="00671FD7" w:rsidP="00A32F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753C">
              <w:rPr>
                <w:rFonts w:ascii="Times New Roman" w:hAnsi="Times New Roman"/>
                <w:b/>
                <w:sz w:val="18"/>
                <w:szCs w:val="18"/>
              </w:rPr>
              <w:t>DERSİN</w:t>
            </w:r>
          </w:p>
        </w:tc>
        <w:tc>
          <w:tcPr>
            <w:tcW w:w="1148" w:type="pct"/>
            <w:gridSpan w:val="3"/>
            <w:vAlign w:val="center"/>
          </w:tcPr>
          <w:p w14:paraId="63C5E8DB" w14:textId="77777777" w:rsidR="00671FD7" w:rsidRPr="00C8753C" w:rsidRDefault="00671FD7" w:rsidP="00A32F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753C">
              <w:rPr>
                <w:rFonts w:ascii="Times New Roman" w:hAnsi="Times New Roman"/>
                <w:b/>
                <w:sz w:val="18"/>
                <w:szCs w:val="18"/>
              </w:rPr>
              <w:t>SINAV</w:t>
            </w:r>
          </w:p>
        </w:tc>
        <w:tc>
          <w:tcPr>
            <w:tcW w:w="1509" w:type="pct"/>
            <w:vMerge w:val="restart"/>
            <w:vAlign w:val="center"/>
          </w:tcPr>
          <w:p w14:paraId="3A83163D" w14:textId="77777777" w:rsidR="00671FD7" w:rsidRPr="00C8753C" w:rsidRDefault="00671FD7" w:rsidP="00A32F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753C">
              <w:rPr>
                <w:rFonts w:ascii="Times New Roman" w:hAnsi="Times New Roman"/>
                <w:b/>
                <w:sz w:val="18"/>
                <w:szCs w:val="18"/>
              </w:rPr>
              <w:t>ÖĞRETİM ELEMANI</w:t>
            </w:r>
          </w:p>
        </w:tc>
      </w:tr>
      <w:tr w:rsidR="00671FD7" w:rsidRPr="00C8753C" w14:paraId="5AB4268C" w14:textId="77777777" w:rsidTr="00671FD7">
        <w:trPr>
          <w:cantSplit/>
          <w:trHeight w:val="312"/>
        </w:trPr>
        <w:tc>
          <w:tcPr>
            <w:tcW w:w="177" w:type="pct"/>
            <w:vMerge/>
            <w:vAlign w:val="center"/>
          </w:tcPr>
          <w:p w14:paraId="59584D1E" w14:textId="77777777" w:rsidR="00671FD7" w:rsidRPr="00C8753C" w:rsidRDefault="00671FD7" w:rsidP="00A32F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73" w:type="pct"/>
            <w:vAlign w:val="center"/>
          </w:tcPr>
          <w:p w14:paraId="2B935AE1" w14:textId="77777777" w:rsidR="00671FD7" w:rsidRPr="00C8753C" w:rsidRDefault="00671FD7" w:rsidP="00A32F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753C">
              <w:rPr>
                <w:rFonts w:ascii="Times New Roman" w:hAnsi="Times New Roman"/>
                <w:b/>
                <w:sz w:val="18"/>
                <w:szCs w:val="18"/>
              </w:rPr>
              <w:t>KODU</w:t>
            </w:r>
          </w:p>
        </w:tc>
        <w:tc>
          <w:tcPr>
            <w:tcW w:w="1793" w:type="pct"/>
            <w:vAlign w:val="center"/>
          </w:tcPr>
          <w:p w14:paraId="4F12418E" w14:textId="77777777" w:rsidR="00671FD7" w:rsidRPr="00C8753C" w:rsidRDefault="00671FD7" w:rsidP="00A32FDB">
            <w:pPr>
              <w:spacing w:after="0" w:line="240" w:lineRule="auto"/>
              <w:ind w:right="-6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753C">
              <w:rPr>
                <w:rFonts w:ascii="Times New Roman" w:hAnsi="Times New Roman"/>
                <w:b/>
                <w:sz w:val="18"/>
                <w:szCs w:val="18"/>
              </w:rPr>
              <w:t>ADI</w:t>
            </w:r>
          </w:p>
        </w:tc>
        <w:tc>
          <w:tcPr>
            <w:tcW w:w="408" w:type="pct"/>
            <w:vAlign w:val="center"/>
          </w:tcPr>
          <w:p w14:paraId="0A69B9EF" w14:textId="77777777" w:rsidR="00671FD7" w:rsidRPr="00C8753C" w:rsidRDefault="00671FD7" w:rsidP="00A32F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753C">
              <w:rPr>
                <w:rFonts w:ascii="Times New Roman" w:hAnsi="Times New Roman"/>
                <w:b/>
                <w:sz w:val="18"/>
                <w:szCs w:val="18"/>
              </w:rPr>
              <w:t>TARİHİ</w:t>
            </w:r>
          </w:p>
        </w:tc>
        <w:tc>
          <w:tcPr>
            <w:tcW w:w="368" w:type="pct"/>
            <w:vAlign w:val="center"/>
          </w:tcPr>
          <w:p w14:paraId="150EB508" w14:textId="77777777" w:rsidR="00671FD7" w:rsidRPr="00C8753C" w:rsidRDefault="00671FD7" w:rsidP="00A32F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753C">
              <w:rPr>
                <w:rFonts w:ascii="Times New Roman" w:hAnsi="Times New Roman"/>
                <w:b/>
                <w:sz w:val="18"/>
                <w:szCs w:val="18"/>
              </w:rPr>
              <w:t>SAATİ</w:t>
            </w:r>
          </w:p>
        </w:tc>
        <w:tc>
          <w:tcPr>
            <w:tcW w:w="372" w:type="pct"/>
            <w:vAlign w:val="center"/>
          </w:tcPr>
          <w:p w14:paraId="7043B803" w14:textId="77777777" w:rsidR="00671FD7" w:rsidRPr="00C8753C" w:rsidRDefault="00671FD7" w:rsidP="00A32F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753C">
              <w:rPr>
                <w:rFonts w:ascii="Times New Roman" w:hAnsi="Times New Roman"/>
                <w:b/>
                <w:sz w:val="18"/>
                <w:szCs w:val="18"/>
              </w:rPr>
              <w:t>YERİ</w:t>
            </w:r>
          </w:p>
        </w:tc>
        <w:tc>
          <w:tcPr>
            <w:tcW w:w="1509" w:type="pct"/>
            <w:vMerge/>
            <w:vAlign w:val="center"/>
          </w:tcPr>
          <w:p w14:paraId="70F74F8F" w14:textId="77777777" w:rsidR="00671FD7" w:rsidRPr="00C8753C" w:rsidRDefault="00671FD7" w:rsidP="00A32F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C7693" w:rsidRPr="00C8753C" w14:paraId="31BE2DDF" w14:textId="77777777" w:rsidTr="00671FD7">
        <w:trPr>
          <w:cantSplit/>
          <w:trHeight w:val="312"/>
        </w:trPr>
        <w:tc>
          <w:tcPr>
            <w:tcW w:w="177" w:type="pct"/>
            <w:vMerge/>
            <w:vAlign w:val="center"/>
          </w:tcPr>
          <w:p w14:paraId="545CDB68" w14:textId="77777777" w:rsidR="006C7693" w:rsidRPr="00C8753C" w:rsidRDefault="006C7693" w:rsidP="006C7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373" w:type="pct"/>
            <w:vAlign w:val="center"/>
          </w:tcPr>
          <w:p w14:paraId="095A0A50" w14:textId="764D2BC6" w:rsidR="006C7693" w:rsidRPr="00C8753C" w:rsidRDefault="006C7693" w:rsidP="006C769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753C">
              <w:rPr>
                <w:rFonts w:ascii="Times New Roman" w:hAnsi="Times New Roman"/>
                <w:color w:val="000000"/>
                <w:sz w:val="16"/>
                <w:szCs w:val="16"/>
              </w:rPr>
              <w:t>ORG 231</w:t>
            </w:r>
          </w:p>
        </w:tc>
        <w:tc>
          <w:tcPr>
            <w:tcW w:w="1793" w:type="pct"/>
            <w:vAlign w:val="center"/>
          </w:tcPr>
          <w:p w14:paraId="5E4A5742" w14:textId="09953734" w:rsidR="006C7693" w:rsidRPr="00C8753C" w:rsidRDefault="006C7693" w:rsidP="006C7693">
            <w:pPr>
              <w:spacing w:after="0" w:line="240" w:lineRule="auto"/>
              <w:ind w:right="-6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753C">
              <w:rPr>
                <w:rFonts w:ascii="Times New Roman" w:hAnsi="Times New Roman"/>
                <w:color w:val="000000"/>
                <w:sz w:val="16"/>
                <w:szCs w:val="16"/>
              </w:rPr>
              <w:t>BUDAMA TEKNİĞİ</w:t>
            </w:r>
          </w:p>
        </w:tc>
        <w:tc>
          <w:tcPr>
            <w:tcW w:w="408" w:type="pct"/>
            <w:vAlign w:val="center"/>
          </w:tcPr>
          <w:p w14:paraId="650261A8" w14:textId="3C738B80" w:rsidR="006C7693" w:rsidRDefault="006C7693" w:rsidP="006C7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  <w:r w:rsidRPr="00C8753C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C8753C">
              <w:rPr>
                <w:rFonts w:ascii="Times New Roman" w:hAnsi="Times New Roman"/>
                <w:sz w:val="16"/>
                <w:szCs w:val="16"/>
              </w:rPr>
              <w:t>.2025</w:t>
            </w:r>
          </w:p>
        </w:tc>
        <w:tc>
          <w:tcPr>
            <w:tcW w:w="368" w:type="pct"/>
            <w:vAlign w:val="center"/>
          </w:tcPr>
          <w:p w14:paraId="27694C57" w14:textId="37BB7D86" w:rsidR="006C7693" w:rsidRDefault="006C7693" w:rsidP="006C7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C8753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0.00</w:t>
            </w:r>
          </w:p>
        </w:tc>
        <w:tc>
          <w:tcPr>
            <w:tcW w:w="372" w:type="pct"/>
            <w:vAlign w:val="center"/>
          </w:tcPr>
          <w:p w14:paraId="0DA26513" w14:textId="2ECB5738" w:rsidR="006C7693" w:rsidRPr="00C8753C" w:rsidRDefault="006C7693" w:rsidP="006C7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C8753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ED- K1- 11</w:t>
            </w:r>
          </w:p>
        </w:tc>
        <w:tc>
          <w:tcPr>
            <w:tcW w:w="1509" w:type="pct"/>
            <w:vAlign w:val="center"/>
          </w:tcPr>
          <w:p w14:paraId="2A0C379C" w14:textId="49DDDB81" w:rsidR="006C7693" w:rsidRPr="00C8753C" w:rsidRDefault="006C7693" w:rsidP="006C769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8753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. Gör. Ç. ÇAĞIRGAN</w:t>
            </w:r>
          </w:p>
        </w:tc>
      </w:tr>
      <w:tr w:rsidR="006C7693" w:rsidRPr="00C8753C" w14:paraId="3BE632E8" w14:textId="77777777" w:rsidTr="00671FD7">
        <w:trPr>
          <w:cantSplit/>
          <w:trHeight w:val="312"/>
        </w:trPr>
        <w:tc>
          <w:tcPr>
            <w:tcW w:w="177" w:type="pct"/>
            <w:vMerge/>
            <w:vAlign w:val="center"/>
          </w:tcPr>
          <w:p w14:paraId="2D80D53E" w14:textId="77777777" w:rsidR="006C7693" w:rsidRPr="00C8753C" w:rsidRDefault="006C7693" w:rsidP="006C7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373" w:type="pct"/>
            <w:vAlign w:val="center"/>
          </w:tcPr>
          <w:p w14:paraId="4281879C" w14:textId="0B3F12CF" w:rsidR="006C7693" w:rsidRPr="00C8753C" w:rsidRDefault="006C7693" w:rsidP="006C769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753C">
              <w:rPr>
                <w:rFonts w:ascii="Times New Roman" w:hAnsi="Times New Roman"/>
                <w:color w:val="000000"/>
                <w:sz w:val="16"/>
                <w:szCs w:val="16"/>
              </w:rPr>
              <w:t>ORG 108</w:t>
            </w:r>
          </w:p>
        </w:tc>
        <w:tc>
          <w:tcPr>
            <w:tcW w:w="1793" w:type="pct"/>
            <w:vAlign w:val="center"/>
          </w:tcPr>
          <w:p w14:paraId="7E3C4E93" w14:textId="0DC13FFB" w:rsidR="006C7693" w:rsidRPr="00C8753C" w:rsidRDefault="006C7693" w:rsidP="006C7693">
            <w:pPr>
              <w:spacing w:after="0" w:line="240" w:lineRule="auto"/>
              <w:ind w:right="-6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753C">
              <w:rPr>
                <w:rFonts w:ascii="Times New Roman" w:hAnsi="Times New Roman"/>
                <w:color w:val="000000"/>
                <w:sz w:val="16"/>
                <w:szCs w:val="16"/>
              </w:rPr>
              <w:t>HAYVANSAL ÜRETİM İLKELERİ</w:t>
            </w:r>
          </w:p>
        </w:tc>
        <w:tc>
          <w:tcPr>
            <w:tcW w:w="408" w:type="pct"/>
            <w:vAlign w:val="center"/>
          </w:tcPr>
          <w:p w14:paraId="6A9F549C" w14:textId="49C03D2D" w:rsidR="006C7693" w:rsidRDefault="006C7693" w:rsidP="006C7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753C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C8753C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C8753C">
              <w:rPr>
                <w:rFonts w:ascii="Times New Roman" w:hAnsi="Times New Roman"/>
                <w:sz w:val="16"/>
                <w:szCs w:val="16"/>
              </w:rPr>
              <w:t>.2026</w:t>
            </w:r>
          </w:p>
        </w:tc>
        <w:tc>
          <w:tcPr>
            <w:tcW w:w="368" w:type="pct"/>
            <w:vAlign w:val="center"/>
          </w:tcPr>
          <w:p w14:paraId="7D7DE492" w14:textId="6EF7BBA4" w:rsidR="006C7693" w:rsidRDefault="006C7693" w:rsidP="006C7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0</w:t>
            </w:r>
            <w:r w:rsidRPr="00C8753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00</w:t>
            </w:r>
          </w:p>
        </w:tc>
        <w:tc>
          <w:tcPr>
            <w:tcW w:w="372" w:type="pct"/>
            <w:vAlign w:val="center"/>
          </w:tcPr>
          <w:p w14:paraId="61B6B790" w14:textId="30E669AE" w:rsidR="006C7693" w:rsidRPr="00C8753C" w:rsidRDefault="006C7693" w:rsidP="006C7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C8753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ED- K1- 11</w:t>
            </w:r>
          </w:p>
        </w:tc>
        <w:tc>
          <w:tcPr>
            <w:tcW w:w="1509" w:type="pct"/>
            <w:vAlign w:val="center"/>
          </w:tcPr>
          <w:p w14:paraId="39ACF956" w14:textId="12710FA8" w:rsidR="006C7693" w:rsidRPr="00C8753C" w:rsidRDefault="006C7693" w:rsidP="006C769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8753C">
              <w:rPr>
                <w:rFonts w:ascii="Times New Roman" w:hAnsi="Times New Roman"/>
                <w:sz w:val="16"/>
                <w:szCs w:val="16"/>
              </w:rPr>
              <w:t>Doç. Dr. F. SARI</w:t>
            </w:r>
          </w:p>
        </w:tc>
      </w:tr>
      <w:tr w:rsidR="006C7693" w:rsidRPr="00C8753C" w14:paraId="0DF7EC7F" w14:textId="77777777" w:rsidTr="00671FD7">
        <w:trPr>
          <w:cantSplit/>
          <w:trHeight w:val="312"/>
        </w:trPr>
        <w:tc>
          <w:tcPr>
            <w:tcW w:w="177" w:type="pct"/>
            <w:vMerge/>
            <w:vAlign w:val="center"/>
          </w:tcPr>
          <w:p w14:paraId="774257F5" w14:textId="77777777" w:rsidR="006C7693" w:rsidRPr="00C8753C" w:rsidRDefault="006C7693" w:rsidP="006C7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373" w:type="pct"/>
            <w:vAlign w:val="center"/>
          </w:tcPr>
          <w:p w14:paraId="473555BA" w14:textId="64F96DF8" w:rsidR="006C7693" w:rsidRPr="00C8753C" w:rsidRDefault="006C7693" w:rsidP="006C769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753C">
              <w:rPr>
                <w:rFonts w:ascii="Times New Roman" w:hAnsi="Times New Roman"/>
                <w:color w:val="000000"/>
                <w:sz w:val="16"/>
                <w:szCs w:val="16"/>
              </w:rPr>
              <w:t>ORG 128</w:t>
            </w:r>
          </w:p>
        </w:tc>
        <w:tc>
          <w:tcPr>
            <w:tcW w:w="1793" w:type="pct"/>
            <w:vAlign w:val="center"/>
          </w:tcPr>
          <w:p w14:paraId="6426A6FF" w14:textId="4FFCB44F" w:rsidR="006C7693" w:rsidRPr="00C8753C" w:rsidRDefault="006C7693" w:rsidP="006C7693">
            <w:pPr>
              <w:spacing w:after="0" w:line="240" w:lineRule="auto"/>
              <w:ind w:right="-6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753C">
              <w:rPr>
                <w:rFonts w:ascii="Times New Roman" w:hAnsi="Times New Roman"/>
                <w:color w:val="000000"/>
                <w:sz w:val="16"/>
                <w:szCs w:val="16"/>
              </w:rPr>
              <w:t>BİYOLOJİK MÜCADELE</w:t>
            </w:r>
          </w:p>
        </w:tc>
        <w:tc>
          <w:tcPr>
            <w:tcW w:w="408" w:type="pct"/>
            <w:vAlign w:val="center"/>
          </w:tcPr>
          <w:p w14:paraId="39E16A17" w14:textId="2C9E2626" w:rsidR="006C7693" w:rsidRPr="00C8753C" w:rsidRDefault="006C7693" w:rsidP="006C7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753C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C8753C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C8753C">
              <w:rPr>
                <w:rFonts w:ascii="Times New Roman" w:hAnsi="Times New Roman"/>
                <w:sz w:val="16"/>
                <w:szCs w:val="16"/>
              </w:rPr>
              <w:t>.2026</w:t>
            </w:r>
          </w:p>
        </w:tc>
        <w:tc>
          <w:tcPr>
            <w:tcW w:w="368" w:type="pct"/>
            <w:vAlign w:val="center"/>
          </w:tcPr>
          <w:p w14:paraId="17AFCBF3" w14:textId="4A2A456A" w:rsidR="006C7693" w:rsidRPr="00C8753C" w:rsidRDefault="006C7693" w:rsidP="006C7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C8753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2</w:t>
            </w:r>
            <w:r w:rsidRPr="00C8753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00</w:t>
            </w:r>
          </w:p>
        </w:tc>
        <w:tc>
          <w:tcPr>
            <w:tcW w:w="372" w:type="pct"/>
            <w:vAlign w:val="center"/>
          </w:tcPr>
          <w:p w14:paraId="4E2FE9B7" w14:textId="52B5C388" w:rsidR="006C7693" w:rsidRPr="00C8753C" w:rsidRDefault="006C7693" w:rsidP="006C7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C8753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ED- K1- 11</w:t>
            </w:r>
          </w:p>
        </w:tc>
        <w:tc>
          <w:tcPr>
            <w:tcW w:w="1509" w:type="pct"/>
            <w:vAlign w:val="center"/>
          </w:tcPr>
          <w:p w14:paraId="1F25F36A" w14:textId="221B11F3" w:rsidR="006C7693" w:rsidRPr="00C8753C" w:rsidRDefault="006C7693" w:rsidP="006C769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8753C">
              <w:rPr>
                <w:rFonts w:ascii="Times New Roman" w:hAnsi="Times New Roman"/>
                <w:sz w:val="16"/>
                <w:szCs w:val="16"/>
              </w:rPr>
              <w:t>Doç. Dr. F. SARI</w:t>
            </w:r>
          </w:p>
        </w:tc>
      </w:tr>
      <w:tr w:rsidR="006C7693" w:rsidRPr="00C8753C" w14:paraId="72737A65" w14:textId="77777777" w:rsidTr="00671FD7">
        <w:trPr>
          <w:cantSplit/>
          <w:trHeight w:val="312"/>
        </w:trPr>
        <w:tc>
          <w:tcPr>
            <w:tcW w:w="177" w:type="pct"/>
            <w:vMerge/>
            <w:vAlign w:val="center"/>
          </w:tcPr>
          <w:p w14:paraId="74F555D3" w14:textId="77777777" w:rsidR="006C7693" w:rsidRPr="00C8753C" w:rsidRDefault="006C7693" w:rsidP="006C7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373" w:type="pct"/>
            <w:vAlign w:val="center"/>
          </w:tcPr>
          <w:p w14:paraId="02EA645C" w14:textId="55F53EB4" w:rsidR="006C7693" w:rsidRPr="00C8753C" w:rsidRDefault="006C7693" w:rsidP="006C769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753C">
              <w:rPr>
                <w:rFonts w:ascii="Times New Roman" w:hAnsi="Times New Roman"/>
                <w:color w:val="000000"/>
                <w:sz w:val="16"/>
                <w:szCs w:val="16"/>
              </w:rPr>
              <w:t>ORG 216</w:t>
            </w:r>
          </w:p>
        </w:tc>
        <w:tc>
          <w:tcPr>
            <w:tcW w:w="1793" w:type="pct"/>
            <w:vAlign w:val="center"/>
          </w:tcPr>
          <w:p w14:paraId="7518D5B1" w14:textId="3C7373FB" w:rsidR="006C7693" w:rsidRPr="00C8753C" w:rsidRDefault="006C7693" w:rsidP="006C7693">
            <w:pPr>
              <w:spacing w:after="0" w:line="240" w:lineRule="auto"/>
              <w:ind w:right="-6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753C">
              <w:rPr>
                <w:rFonts w:ascii="Times New Roman" w:hAnsi="Times New Roman"/>
                <w:color w:val="000000"/>
                <w:sz w:val="16"/>
                <w:szCs w:val="16"/>
              </w:rPr>
              <w:t>HASAT SONRASI TEKNOLOJİSİ</w:t>
            </w:r>
          </w:p>
        </w:tc>
        <w:tc>
          <w:tcPr>
            <w:tcW w:w="408" w:type="pct"/>
            <w:vAlign w:val="center"/>
          </w:tcPr>
          <w:p w14:paraId="54CAD0F3" w14:textId="34352FF0" w:rsidR="006C7693" w:rsidRPr="00C8753C" w:rsidRDefault="006C7693" w:rsidP="006C7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  <w:r w:rsidRPr="00C8753C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C8753C">
              <w:rPr>
                <w:rFonts w:ascii="Times New Roman" w:hAnsi="Times New Roman"/>
                <w:sz w:val="16"/>
                <w:szCs w:val="16"/>
              </w:rPr>
              <w:t>.2025</w:t>
            </w:r>
          </w:p>
        </w:tc>
        <w:tc>
          <w:tcPr>
            <w:tcW w:w="368" w:type="pct"/>
            <w:vAlign w:val="center"/>
          </w:tcPr>
          <w:p w14:paraId="03BEEF8B" w14:textId="777CD629" w:rsidR="006C7693" w:rsidRPr="00C8753C" w:rsidRDefault="006C7693" w:rsidP="006C7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0</w:t>
            </w:r>
            <w:r w:rsidRPr="00C8753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00</w:t>
            </w:r>
          </w:p>
        </w:tc>
        <w:tc>
          <w:tcPr>
            <w:tcW w:w="372" w:type="pct"/>
            <w:vAlign w:val="center"/>
          </w:tcPr>
          <w:p w14:paraId="4EF8653D" w14:textId="0B30EA25" w:rsidR="006C7693" w:rsidRPr="00C8753C" w:rsidRDefault="006C7693" w:rsidP="006C7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C8753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ED- K1- 11</w:t>
            </w:r>
          </w:p>
        </w:tc>
        <w:tc>
          <w:tcPr>
            <w:tcW w:w="1509" w:type="pct"/>
            <w:vAlign w:val="center"/>
          </w:tcPr>
          <w:p w14:paraId="2A50A26A" w14:textId="6E933BAB" w:rsidR="006C7693" w:rsidRPr="00C8753C" w:rsidRDefault="006C7693" w:rsidP="006C769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8753C">
              <w:rPr>
                <w:rFonts w:ascii="Times New Roman" w:hAnsi="Times New Roman"/>
                <w:sz w:val="16"/>
                <w:szCs w:val="16"/>
              </w:rPr>
              <w:t>Öğr. Gör. Dr. B. PAK</w:t>
            </w:r>
          </w:p>
        </w:tc>
      </w:tr>
      <w:tr w:rsidR="006C7693" w:rsidRPr="00C8753C" w14:paraId="0ABECA42" w14:textId="77777777" w:rsidTr="00671FD7">
        <w:trPr>
          <w:cantSplit/>
          <w:trHeight w:val="312"/>
        </w:trPr>
        <w:tc>
          <w:tcPr>
            <w:tcW w:w="177" w:type="pct"/>
            <w:vMerge/>
            <w:vAlign w:val="center"/>
          </w:tcPr>
          <w:p w14:paraId="3BEF0212" w14:textId="77777777" w:rsidR="006C7693" w:rsidRPr="00C8753C" w:rsidRDefault="006C7693" w:rsidP="006C7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373" w:type="pct"/>
            <w:vAlign w:val="center"/>
          </w:tcPr>
          <w:p w14:paraId="5B2F4F5E" w14:textId="6D620774" w:rsidR="006C7693" w:rsidRPr="00C8753C" w:rsidRDefault="006C7693" w:rsidP="006C769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753C">
              <w:rPr>
                <w:rFonts w:ascii="Times New Roman" w:hAnsi="Times New Roman"/>
                <w:color w:val="000000"/>
                <w:sz w:val="16"/>
                <w:szCs w:val="16"/>
              </w:rPr>
              <w:t>ORG130</w:t>
            </w:r>
          </w:p>
        </w:tc>
        <w:tc>
          <w:tcPr>
            <w:tcW w:w="1793" w:type="pct"/>
            <w:vAlign w:val="center"/>
          </w:tcPr>
          <w:p w14:paraId="4104B964" w14:textId="64C4CD32" w:rsidR="006C7693" w:rsidRPr="00C8753C" w:rsidRDefault="006C7693" w:rsidP="006C7693">
            <w:pPr>
              <w:spacing w:after="0" w:line="240" w:lineRule="auto"/>
              <w:ind w:right="-6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753C">
              <w:rPr>
                <w:rFonts w:ascii="Times New Roman" w:hAnsi="Times New Roman"/>
                <w:color w:val="000000"/>
                <w:sz w:val="16"/>
                <w:szCs w:val="16"/>
              </w:rPr>
              <w:t>ORGANİK TARIM GENEL İLKELERİ</w:t>
            </w:r>
          </w:p>
        </w:tc>
        <w:tc>
          <w:tcPr>
            <w:tcW w:w="408" w:type="pct"/>
            <w:vAlign w:val="center"/>
          </w:tcPr>
          <w:p w14:paraId="6D490EE9" w14:textId="30060830" w:rsidR="006C7693" w:rsidRPr="00C8753C" w:rsidRDefault="006C7693" w:rsidP="006C7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C8753C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C8753C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C8753C">
              <w:rPr>
                <w:rFonts w:ascii="Times New Roman" w:hAnsi="Times New Roman"/>
                <w:sz w:val="16"/>
                <w:szCs w:val="16"/>
              </w:rPr>
              <w:t>.2026</w:t>
            </w:r>
          </w:p>
        </w:tc>
        <w:tc>
          <w:tcPr>
            <w:tcW w:w="368" w:type="pct"/>
            <w:vAlign w:val="center"/>
          </w:tcPr>
          <w:p w14:paraId="26CDFBD4" w14:textId="2B869055" w:rsidR="006C7693" w:rsidRPr="00C8753C" w:rsidRDefault="006C7693" w:rsidP="006C7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753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</w:t>
            </w:r>
            <w:r w:rsidRPr="00C8753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00</w:t>
            </w:r>
          </w:p>
        </w:tc>
        <w:tc>
          <w:tcPr>
            <w:tcW w:w="372" w:type="pct"/>
            <w:vAlign w:val="center"/>
          </w:tcPr>
          <w:p w14:paraId="4742BF2B" w14:textId="3CA50B44" w:rsidR="006C7693" w:rsidRPr="00C8753C" w:rsidRDefault="006C7693" w:rsidP="006C7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C8753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ED- K1- 11</w:t>
            </w:r>
          </w:p>
        </w:tc>
        <w:tc>
          <w:tcPr>
            <w:tcW w:w="1509" w:type="pct"/>
            <w:vAlign w:val="center"/>
          </w:tcPr>
          <w:p w14:paraId="66ACB594" w14:textId="22ADF264" w:rsidR="006C7693" w:rsidRPr="00C8753C" w:rsidRDefault="006C7693" w:rsidP="006C769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753C">
              <w:rPr>
                <w:rFonts w:ascii="Times New Roman" w:hAnsi="Times New Roman"/>
                <w:sz w:val="16"/>
                <w:szCs w:val="16"/>
              </w:rPr>
              <w:t>Öğr. Gör. Dr. R. BAĞBOZAN</w:t>
            </w:r>
          </w:p>
        </w:tc>
      </w:tr>
      <w:tr w:rsidR="006C7693" w:rsidRPr="00C8753C" w14:paraId="4774C5A9" w14:textId="77777777" w:rsidTr="00671FD7">
        <w:trPr>
          <w:cantSplit/>
          <w:trHeight w:val="312"/>
        </w:trPr>
        <w:tc>
          <w:tcPr>
            <w:tcW w:w="177" w:type="pct"/>
            <w:vMerge/>
            <w:vAlign w:val="center"/>
          </w:tcPr>
          <w:p w14:paraId="5461F122" w14:textId="77777777" w:rsidR="006C7693" w:rsidRPr="00C8753C" w:rsidRDefault="006C7693" w:rsidP="006C7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373" w:type="pct"/>
            <w:vAlign w:val="center"/>
          </w:tcPr>
          <w:p w14:paraId="4C6C972B" w14:textId="0638B322" w:rsidR="006C7693" w:rsidRPr="00C8753C" w:rsidRDefault="006C7693" w:rsidP="006C769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753C">
              <w:rPr>
                <w:rFonts w:ascii="Times New Roman" w:hAnsi="Times New Roman"/>
                <w:color w:val="000000"/>
                <w:sz w:val="16"/>
                <w:szCs w:val="16"/>
              </w:rPr>
              <w:t>ORG 106</w:t>
            </w:r>
          </w:p>
        </w:tc>
        <w:tc>
          <w:tcPr>
            <w:tcW w:w="1793" w:type="pct"/>
            <w:vAlign w:val="center"/>
          </w:tcPr>
          <w:p w14:paraId="7CF02316" w14:textId="483CD9CC" w:rsidR="006C7693" w:rsidRPr="00C8753C" w:rsidRDefault="006C7693" w:rsidP="006C7693">
            <w:pPr>
              <w:spacing w:after="0" w:line="240" w:lineRule="auto"/>
              <w:ind w:right="-67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C8753C">
              <w:rPr>
                <w:rFonts w:ascii="Times New Roman" w:hAnsi="Times New Roman"/>
                <w:color w:val="000000"/>
                <w:sz w:val="16"/>
                <w:szCs w:val="16"/>
              </w:rPr>
              <w:t>BİTKİSEL ÜRETİM İLKELERİ</w:t>
            </w:r>
          </w:p>
        </w:tc>
        <w:tc>
          <w:tcPr>
            <w:tcW w:w="408" w:type="pct"/>
            <w:vAlign w:val="center"/>
          </w:tcPr>
          <w:p w14:paraId="237EF45C" w14:textId="092A790D" w:rsidR="006C7693" w:rsidRPr="00C8753C" w:rsidRDefault="006C7693" w:rsidP="006C7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C8753C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C8753C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C8753C">
              <w:rPr>
                <w:rFonts w:ascii="Times New Roman" w:hAnsi="Times New Roman"/>
                <w:sz w:val="16"/>
                <w:szCs w:val="16"/>
              </w:rPr>
              <w:t>.2026</w:t>
            </w:r>
          </w:p>
        </w:tc>
        <w:tc>
          <w:tcPr>
            <w:tcW w:w="368" w:type="pct"/>
            <w:vAlign w:val="center"/>
          </w:tcPr>
          <w:p w14:paraId="58714084" w14:textId="6F2C170B" w:rsidR="006C7693" w:rsidRPr="00C8753C" w:rsidRDefault="006C7693" w:rsidP="006C7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753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2</w:t>
            </w:r>
            <w:r w:rsidRPr="00C8753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00</w:t>
            </w:r>
          </w:p>
        </w:tc>
        <w:tc>
          <w:tcPr>
            <w:tcW w:w="372" w:type="pct"/>
            <w:vAlign w:val="center"/>
          </w:tcPr>
          <w:p w14:paraId="0BC4F2A8" w14:textId="2B881C9A" w:rsidR="006C7693" w:rsidRPr="00C8753C" w:rsidRDefault="006C7693" w:rsidP="006C7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C8753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ED- K1- 11</w:t>
            </w:r>
          </w:p>
        </w:tc>
        <w:tc>
          <w:tcPr>
            <w:tcW w:w="1509" w:type="pct"/>
            <w:vAlign w:val="center"/>
          </w:tcPr>
          <w:p w14:paraId="1D9DBD52" w14:textId="1FBDF72B" w:rsidR="006C7693" w:rsidRPr="00C8753C" w:rsidRDefault="006C7693" w:rsidP="006C769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C8753C">
              <w:rPr>
                <w:rFonts w:ascii="Times New Roman" w:hAnsi="Times New Roman"/>
                <w:sz w:val="16"/>
                <w:szCs w:val="16"/>
              </w:rPr>
              <w:t>Öğr. Gör. Dr. R. BAĞBOZAN</w:t>
            </w:r>
          </w:p>
        </w:tc>
      </w:tr>
      <w:tr w:rsidR="006C7693" w:rsidRPr="00C8753C" w14:paraId="3E53B9CB" w14:textId="77777777" w:rsidTr="00671FD7">
        <w:trPr>
          <w:cantSplit/>
          <w:trHeight w:val="312"/>
        </w:trPr>
        <w:tc>
          <w:tcPr>
            <w:tcW w:w="177" w:type="pct"/>
            <w:vMerge/>
            <w:vAlign w:val="center"/>
          </w:tcPr>
          <w:p w14:paraId="65CFBA2F" w14:textId="77777777" w:rsidR="006C7693" w:rsidRPr="00C8753C" w:rsidRDefault="006C7693" w:rsidP="006C7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373" w:type="pct"/>
            <w:vAlign w:val="center"/>
          </w:tcPr>
          <w:p w14:paraId="6D269C73" w14:textId="51D6D70C" w:rsidR="006C7693" w:rsidRPr="00C8753C" w:rsidRDefault="006C7693" w:rsidP="006C769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753C">
              <w:rPr>
                <w:rFonts w:ascii="Times New Roman" w:hAnsi="Times New Roman"/>
                <w:color w:val="000000"/>
                <w:sz w:val="16"/>
                <w:szCs w:val="16"/>
              </w:rPr>
              <w:t>TKD 102</w:t>
            </w:r>
          </w:p>
        </w:tc>
        <w:tc>
          <w:tcPr>
            <w:tcW w:w="1793" w:type="pct"/>
            <w:vAlign w:val="center"/>
          </w:tcPr>
          <w:p w14:paraId="7D4CDFE2" w14:textId="3A04D521" w:rsidR="006C7693" w:rsidRPr="00C8753C" w:rsidRDefault="006C7693" w:rsidP="006C7693">
            <w:pPr>
              <w:spacing w:after="0" w:line="240" w:lineRule="auto"/>
              <w:ind w:right="-6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753C">
              <w:rPr>
                <w:rFonts w:ascii="Times New Roman" w:hAnsi="Times New Roman"/>
                <w:color w:val="000000"/>
                <w:sz w:val="16"/>
                <w:szCs w:val="16"/>
              </w:rPr>
              <w:t>TÜRK DİLİ-II</w:t>
            </w:r>
          </w:p>
        </w:tc>
        <w:tc>
          <w:tcPr>
            <w:tcW w:w="408" w:type="pct"/>
            <w:vAlign w:val="center"/>
          </w:tcPr>
          <w:p w14:paraId="0935E7E7" w14:textId="667130CC" w:rsidR="006C7693" w:rsidRPr="00C8753C" w:rsidRDefault="006C7693" w:rsidP="006C7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C8753C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Pr="00C8753C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C8753C">
              <w:rPr>
                <w:rFonts w:ascii="Times New Roman" w:hAnsi="Times New Roman"/>
                <w:sz w:val="16"/>
                <w:szCs w:val="16"/>
              </w:rPr>
              <w:t>.2026</w:t>
            </w:r>
          </w:p>
        </w:tc>
        <w:tc>
          <w:tcPr>
            <w:tcW w:w="368" w:type="pct"/>
            <w:vAlign w:val="center"/>
          </w:tcPr>
          <w:p w14:paraId="740E33B3" w14:textId="1F69EBD6" w:rsidR="006C7693" w:rsidRPr="00C8753C" w:rsidRDefault="006C7693" w:rsidP="006C7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C8753C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C8753C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C8753C">
              <w:rPr>
                <w:rFonts w:ascii="Times New Roman" w:hAnsi="Times New Roman"/>
                <w:sz w:val="16"/>
                <w:szCs w:val="16"/>
              </w:rPr>
              <w:t>0-12.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C8753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72" w:type="pct"/>
            <w:vAlign w:val="center"/>
          </w:tcPr>
          <w:p w14:paraId="5FE24F5D" w14:textId="44279E50" w:rsidR="006C7693" w:rsidRPr="00C8753C" w:rsidRDefault="006C7693" w:rsidP="006C7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509" w:type="pct"/>
            <w:vAlign w:val="center"/>
          </w:tcPr>
          <w:p w14:paraId="080B8E03" w14:textId="3B36E623" w:rsidR="006C7693" w:rsidRPr="00C8753C" w:rsidRDefault="006C7693" w:rsidP="006C769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6C7693" w:rsidRPr="00C8753C" w14:paraId="054AAEA3" w14:textId="77777777" w:rsidTr="00671FD7">
        <w:trPr>
          <w:cantSplit/>
          <w:trHeight w:val="312"/>
        </w:trPr>
        <w:tc>
          <w:tcPr>
            <w:tcW w:w="177" w:type="pct"/>
            <w:vMerge/>
            <w:vAlign w:val="center"/>
          </w:tcPr>
          <w:p w14:paraId="4FE9CEDA" w14:textId="77777777" w:rsidR="006C7693" w:rsidRPr="00C8753C" w:rsidRDefault="006C7693" w:rsidP="006C7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373" w:type="pct"/>
            <w:vAlign w:val="center"/>
          </w:tcPr>
          <w:p w14:paraId="57B17389" w14:textId="3D892F88" w:rsidR="006C7693" w:rsidRPr="00C8753C" w:rsidRDefault="006C7693" w:rsidP="006C769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753C">
              <w:rPr>
                <w:rFonts w:ascii="Times New Roman" w:hAnsi="Times New Roman"/>
                <w:color w:val="000000"/>
                <w:sz w:val="16"/>
                <w:szCs w:val="16"/>
              </w:rPr>
              <w:t>ATI 102</w:t>
            </w:r>
          </w:p>
        </w:tc>
        <w:tc>
          <w:tcPr>
            <w:tcW w:w="1793" w:type="pct"/>
            <w:vAlign w:val="center"/>
          </w:tcPr>
          <w:p w14:paraId="4DAA2FA7" w14:textId="52F1567D" w:rsidR="006C7693" w:rsidRPr="00C8753C" w:rsidRDefault="006C7693" w:rsidP="006C7693">
            <w:pPr>
              <w:spacing w:after="0" w:line="240" w:lineRule="auto"/>
              <w:ind w:right="-6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753C">
              <w:rPr>
                <w:rFonts w:ascii="Times New Roman" w:hAnsi="Times New Roman"/>
                <w:color w:val="000000"/>
                <w:sz w:val="16"/>
                <w:szCs w:val="16"/>
              </w:rPr>
              <w:t>ATATÜRK İLKELERİ VE İNKILAP TARİHİ-II</w:t>
            </w:r>
          </w:p>
        </w:tc>
        <w:tc>
          <w:tcPr>
            <w:tcW w:w="408" w:type="pct"/>
            <w:vAlign w:val="center"/>
          </w:tcPr>
          <w:p w14:paraId="14F2EE31" w14:textId="0F8FCA56" w:rsidR="006C7693" w:rsidRPr="00C8753C" w:rsidRDefault="006C7693" w:rsidP="006C7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C8753C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Pr="00C8753C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C8753C">
              <w:rPr>
                <w:rFonts w:ascii="Times New Roman" w:hAnsi="Times New Roman"/>
                <w:sz w:val="16"/>
                <w:szCs w:val="16"/>
              </w:rPr>
              <w:t>.2026</w:t>
            </w:r>
          </w:p>
        </w:tc>
        <w:tc>
          <w:tcPr>
            <w:tcW w:w="368" w:type="pct"/>
            <w:vAlign w:val="center"/>
          </w:tcPr>
          <w:p w14:paraId="46A87D15" w14:textId="1A51FF50" w:rsidR="006C7693" w:rsidRPr="00C8753C" w:rsidRDefault="006C7693" w:rsidP="006C7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C8753C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C8753C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C8753C">
              <w:rPr>
                <w:rFonts w:ascii="Times New Roman" w:hAnsi="Times New Roman"/>
                <w:sz w:val="16"/>
                <w:szCs w:val="16"/>
              </w:rPr>
              <w:t>0-12.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C8753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72" w:type="pct"/>
            <w:vAlign w:val="center"/>
          </w:tcPr>
          <w:p w14:paraId="48D359B5" w14:textId="77777777" w:rsidR="006C7693" w:rsidRPr="00C8753C" w:rsidRDefault="006C7693" w:rsidP="006C7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509" w:type="pct"/>
            <w:vAlign w:val="center"/>
          </w:tcPr>
          <w:p w14:paraId="6F254EBD" w14:textId="77777777" w:rsidR="006C7693" w:rsidRPr="00C8753C" w:rsidRDefault="006C7693" w:rsidP="006C769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6C7693" w:rsidRPr="00C8753C" w14:paraId="5FCA7D18" w14:textId="77777777" w:rsidTr="00671FD7">
        <w:trPr>
          <w:cantSplit/>
          <w:trHeight w:val="312"/>
        </w:trPr>
        <w:tc>
          <w:tcPr>
            <w:tcW w:w="177" w:type="pct"/>
            <w:vMerge/>
            <w:vAlign w:val="center"/>
          </w:tcPr>
          <w:p w14:paraId="2D0B7D22" w14:textId="77777777" w:rsidR="006C7693" w:rsidRPr="00C8753C" w:rsidRDefault="006C7693" w:rsidP="006C7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373" w:type="pct"/>
            <w:vAlign w:val="center"/>
          </w:tcPr>
          <w:p w14:paraId="2CCC59C5" w14:textId="56BC7122" w:rsidR="006C7693" w:rsidRPr="00C8753C" w:rsidRDefault="006C7693" w:rsidP="006C769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753C">
              <w:rPr>
                <w:rFonts w:ascii="Times New Roman" w:hAnsi="Times New Roman"/>
                <w:color w:val="000000"/>
                <w:sz w:val="16"/>
                <w:szCs w:val="16"/>
              </w:rPr>
              <w:t>ING 126</w:t>
            </w:r>
          </w:p>
        </w:tc>
        <w:tc>
          <w:tcPr>
            <w:tcW w:w="1793" w:type="pct"/>
            <w:vAlign w:val="center"/>
          </w:tcPr>
          <w:p w14:paraId="369C9AEE" w14:textId="164D13B9" w:rsidR="006C7693" w:rsidRPr="00C8753C" w:rsidRDefault="006C7693" w:rsidP="006C7693">
            <w:pPr>
              <w:spacing w:after="0" w:line="240" w:lineRule="auto"/>
              <w:ind w:right="-67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C8753C">
              <w:rPr>
                <w:rFonts w:ascii="Times New Roman" w:hAnsi="Times New Roman"/>
                <w:color w:val="000000"/>
                <w:sz w:val="16"/>
                <w:szCs w:val="16"/>
              </w:rPr>
              <w:t>İNGİLİZCE-II</w:t>
            </w:r>
          </w:p>
        </w:tc>
        <w:tc>
          <w:tcPr>
            <w:tcW w:w="408" w:type="pct"/>
            <w:vAlign w:val="center"/>
          </w:tcPr>
          <w:p w14:paraId="30F0776D" w14:textId="25FA690A" w:rsidR="006C7693" w:rsidRPr="00C8753C" w:rsidRDefault="006C7693" w:rsidP="006C7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C8753C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Pr="00C8753C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C8753C">
              <w:rPr>
                <w:rFonts w:ascii="Times New Roman" w:hAnsi="Times New Roman"/>
                <w:sz w:val="16"/>
                <w:szCs w:val="16"/>
              </w:rPr>
              <w:t>.2026</w:t>
            </w:r>
          </w:p>
        </w:tc>
        <w:tc>
          <w:tcPr>
            <w:tcW w:w="368" w:type="pct"/>
            <w:vAlign w:val="center"/>
          </w:tcPr>
          <w:p w14:paraId="142257B5" w14:textId="129C6D64" w:rsidR="006C7693" w:rsidRPr="00C8753C" w:rsidRDefault="006C7693" w:rsidP="006C7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753C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C8753C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C8753C">
              <w:rPr>
                <w:rFonts w:ascii="Times New Roman" w:hAnsi="Times New Roman"/>
                <w:sz w:val="16"/>
                <w:szCs w:val="16"/>
              </w:rPr>
              <w:t>0-12.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C8753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72" w:type="pct"/>
            <w:vAlign w:val="center"/>
          </w:tcPr>
          <w:p w14:paraId="048B7CB2" w14:textId="536490B7" w:rsidR="006C7693" w:rsidRPr="00C8753C" w:rsidRDefault="006C7693" w:rsidP="006C7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509" w:type="pct"/>
            <w:vAlign w:val="center"/>
          </w:tcPr>
          <w:p w14:paraId="763B6624" w14:textId="476045DA" w:rsidR="006C7693" w:rsidRPr="00C8753C" w:rsidRDefault="006C7693" w:rsidP="006C769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  <w:tr w:rsidR="006C7693" w:rsidRPr="00C8753C" w14:paraId="6FFC43D4" w14:textId="77777777" w:rsidTr="00671FD7">
        <w:trPr>
          <w:cantSplit/>
          <w:trHeight w:val="312"/>
        </w:trPr>
        <w:tc>
          <w:tcPr>
            <w:tcW w:w="177" w:type="pct"/>
            <w:vMerge w:val="restart"/>
            <w:textDirection w:val="btLr"/>
            <w:vAlign w:val="center"/>
          </w:tcPr>
          <w:p w14:paraId="77969207" w14:textId="77777777" w:rsidR="006C7693" w:rsidRPr="00C8753C" w:rsidRDefault="006C7693" w:rsidP="006C7693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753C">
              <w:rPr>
                <w:rFonts w:ascii="Times New Roman" w:hAnsi="Times New Roman"/>
                <w:b/>
                <w:sz w:val="18"/>
                <w:szCs w:val="18"/>
              </w:rPr>
              <w:t>2. SINIF</w:t>
            </w:r>
          </w:p>
        </w:tc>
        <w:tc>
          <w:tcPr>
            <w:tcW w:w="2166" w:type="pct"/>
            <w:gridSpan w:val="2"/>
            <w:vAlign w:val="center"/>
          </w:tcPr>
          <w:p w14:paraId="666D06B5" w14:textId="77777777" w:rsidR="006C7693" w:rsidRPr="00C8753C" w:rsidRDefault="006C7693" w:rsidP="006C76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753C">
              <w:rPr>
                <w:rFonts w:ascii="Times New Roman" w:hAnsi="Times New Roman"/>
                <w:b/>
                <w:sz w:val="18"/>
                <w:szCs w:val="18"/>
              </w:rPr>
              <w:t>DERSİN</w:t>
            </w:r>
          </w:p>
        </w:tc>
        <w:tc>
          <w:tcPr>
            <w:tcW w:w="1148" w:type="pct"/>
            <w:gridSpan w:val="3"/>
            <w:vAlign w:val="center"/>
          </w:tcPr>
          <w:p w14:paraId="7FA74ACE" w14:textId="77777777" w:rsidR="006C7693" w:rsidRPr="00C8753C" w:rsidRDefault="006C7693" w:rsidP="006C76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753C">
              <w:rPr>
                <w:rFonts w:ascii="Times New Roman" w:hAnsi="Times New Roman"/>
                <w:b/>
                <w:sz w:val="18"/>
                <w:szCs w:val="18"/>
              </w:rPr>
              <w:t>SINAV</w:t>
            </w:r>
          </w:p>
        </w:tc>
        <w:tc>
          <w:tcPr>
            <w:tcW w:w="1509" w:type="pct"/>
            <w:vMerge w:val="restart"/>
            <w:vAlign w:val="center"/>
          </w:tcPr>
          <w:p w14:paraId="4FEDC71B" w14:textId="77777777" w:rsidR="006C7693" w:rsidRPr="00C8753C" w:rsidRDefault="006C7693" w:rsidP="006C76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753C">
              <w:rPr>
                <w:rFonts w:ascii="Times New Roman" w:hAnsi="Times New Roman"/>
                <w:b/>
                <w:sz w:val="18"/>
                <w:szCs w:val="18"/>
              </w:rPr>
              <w:t>ÖĞRETİM ELEMANI</w:t>
            </w:r>
          </w:p>
        </w:tc>
      </w:tr>
      <w:tr w:rsidR="006C7693" w:rsidRPr="00C8753C" w14:paraId="7B76B95F" w14:textId="77777777" w:rsidTr="00671FD7">
        <w:trPr>
          <w:cantSplit/>
          <w:trHeight w:val="312"/>
        </w:trPr>
        <w:tc>
          <w:tcPr>
            <w:tcW w:w="177" w:type="pct"/>
            <w:vMerge/>
            <w:vAlign w:val="center"/>
          </w:tcPr>
          <w:p w14:paraId="3BC300DF" w14:textId="77777777" w:rsidR="006C7693" w:rsidRPr="00C8753C" w:rsidRDefault="006C7693" w:rsidP="006C76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73" w:type="pct"/>
            <w:vAlign w:val="center"/>
          </w:tcPr>
          <w:p w14:paraId="4305315F" w14:textId="77777777" w:rsidR="006C7693" w:rsidRPr="00C8753C" w:rsidRDefault="006C7693" w:rsidP="006C76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753C">
              <w:rPr>
                <w:rFonts w:ascii="Times New Roman" w:hAnsi="Times New Roman"/>
                <w:b/>
                <w:sz w:val="18"/>
                <w:szCs w:val="18"/>
              </w:rPr>
              <w:t>KODU</w:t>
            </w:r>
          </w:p>
        </w:tc>
        <w:tc>
          <w:tcPr>
            <w:tcW w:w="1793" w:type="pct"/>
            <w:vAlign w:val="center"/>
          </w:tcPr>
          <w:p w14:paraId="3943D27E" w14:textId="77777777" w:rsidR="006C7693" w:rsidRPr="00C8753C" w:rsidRDefault="006C7693" w:rsidP="006C7693">
            <w:pPr>
              <w:spacing w:after="0" w:line="240" w:lineRule="auto"/>
              <w:ind w:right="-6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753C">
              <w:rPr>
                <w:rFonts w:ascii="Times New Roman" w:hAnsi="Times New Roman"/>
                <w:b/>
                <w:sz w:val="18"/>
                <w:szCs w:val="18"/>
              </w:rPr>
              <w:t>ADI</w:t>
            </w:r>
          </w:p>
        </w:tc>
        <w:tc>
          <w:tcPr>
            <w:tcW w:w="408" w:type="pct"/>
            <w:vAlign w:val="center"/>
          </w:tcPr>
          <w:p w14:paraId="79EF0276" w14:textId="77777777" w:rsidR="006C7693" w:rsidRPr="00C8753C" w:rsidRDefault="006C7693" w:rsidP="006C76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753C">
              <w:rPr>
                <w:rFonts w:ascii="Times New Roman" w:hAnsi="Times New Roman"/>
                <w:b/>
                <w:sz w:val="18"/>
                <w:szCs w:val="18"/>
              </w:rPr>
              <w:t>TARİHİ</w:t>
            </w:r>
          </w:p>
        </w:tc>
        <w:tc>
          <w:tcPr>
            <w:tcW w:w="368" w:type="pct"/>
            <w:vAlign w:val="center"/>
          </w:tcPr>
          <w:p w14:paraId="613E6F23" w14:textId="77777777" w:rsidR="006C7693" w:rsidRPr="00C8753C" w:rsidRDefault="006C7693" w:rsidP="006C76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753C">
              <w:rPr>
                <w:rFonts w:ascii="Times New Roman" w:hAnsi="Times New Roman"/>
                <w:b/>
                <w:sz w:val="18"/>
                <w:szCs w:val="18"/>
              </w:rPr>
              <w:t>SAATİ</w:t>
            </w:r>
          </w:p>
        </w:tc>
        <w:tc>
          <w:tcPr>
            <w:tcW w:w="372" w:type="pct"/>
            <w:vAlign w:val="center"/>
          </w:tcPr>
          <w:p w14:paraId="333A7EBD" w14:textId="77777777" w:rsidR="006C7693" w:rsidRPr="00C8753C" w:rsidRDefault="006C7693" w:rsidP="006C76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753C">
              <w:rPr>
                <w:rFonts w:ascii="Times New Roman" w:hAnsi="Times New Roman"/>
                <w:b/>
                <w:sz w:val="18"/>
                <w:szCs w:val="18"/>
              </w:rPr>
              <w:t>YERİ</w:t>
            </w:r>
          </w:p>
        </w:tc>
        <w:tc>
          <w:tcPr>
            <w:tcW w:w="1509" w:type="pct"/>
            <w:vMerge/>
            <w:vAlign w:val="center"/>
          </w:tcPr>
          <w:p w14:paraId="661CD726" w14:textId="77777777" w:rsidR="006C7693" w:rsidRPr="00C8753C" w:rsidRDefault="006C7693" w:rsidP="006C76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C7693" w:rsidRPr="00C8753C" w14:paraId="52653FB8" w14:textId="77777777" w:rsidTr="00825D19">
        <w:trPr>
          <w:cantSplit/>
          <w:trHeight w:val="312"/>
        </w:trPr>
        <w:tc>
          <w:tcPr>
            <w:tcW w:w="177" w:type="pct"/>
            <w:vMerge/>
            <w:vAlign w:val="center"/>
          </w:tcPr>
          <w:p w14:paraId="1CCD0CD2" w14:textId="77777777" w:rsidR="006C7693" w:rsidRPr="00C8753C" w:rsidRDefault="006C7693" w:rsidP="006C7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373" w:type="pct"/>
            <w:vAlign w:val="center"/>
          </w:tcPr>
          <w:p w14:paraId="0171A8BD" w14:textId="29232973" w:rsidR="006C7693" w:rsidRPr="00C8753C" w:rsidRDefault="006C7693" w:rsidP="006C769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753C">
              <w:rPr>
                <w:rFonts w:ascii="Times New Roman" w:hAnsi="Times New Roman"/>
                <w:sz w:val="16"/>
                <w:szCs w:val="16"/>
              </w:rPr>
              <w:t>ORG 216</w:t>
            </w:r>
          </w:p>
        </w:tc>
        <w:tc>
          <w:tcPr>
            <w:tcW w:w="1793" w:type="pct"/>
            <w:vAlign w:val="center"/>
          </w:tcPr>
          <w:p w14:paraId="006302FA" w14:textId="44F9EB08" w:rsidR="006C7693" w:rsidRPr="00C8753C" w:rsidRDefault="006C7693" w:rsidP="006C7693">
            <w:pPr>
              <w:spacing w:after="0" w:line="240" w:lineRule="auto"/>
              <w:ind w:right="-6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753C">
              <w:rPr>
                <w:rFonts w:ascii="Times New Roman" w:hAnsi="Times New Roman"/>
                <w:color w:val="000000"/>
                <w:sz w:val="16"/>
                <w:szCs w:val="16"/>
              </w:rPr>
              <w:t>GENEL BAĞCILIK</w:t>
            </w:r>
          </w:p>
        </w:tc>
        <w:tc>
          <w:tcPr>
            <w:tcW w:w="408" w:type="pct"/>
            <w:vAlign w:val="center"/>
          </w:tcPr>
          <w:p w14:paraId="7175D9A8" w14:textId="42BA6BF8" w:rsidR="006C7693" w:rsidRDefault="006C7693" w:rsidP="006C7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753C">
              <w:rPr>
                <w:rFonts w:ascii="Times New Roman" w:hAnsi="Times New Roman"/>
                <w:sz w:val="16"/>
                <w:szCs w:val="16"/>
              </w:rPr>
              <w:t>01.0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C8753C">
              <w:rPr>
                <w:rFonts w:ascii="Times New Roman" w:hAnsi="Times New Roman"/>
                <w:sz w:val="16"/>
                <w:szCs w:val="16"/>
              </w:rPr>
              <w:t>.2026</w:t>
            </w:r>
          </w:p>
        </w:tc>
        <w:tc>
          <w:tcPr>
            <w:tcW w:w="368" w:type="pct"/>
            <w:vAlign w:val="center"/>
          </w:tcPr>
          <w:p w14:paraId="512BE725" w14:textId="04CCEFAD" w:rsidR="006C7693" w:rsidRDefault="006C7693" w:rsidP="006C7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C8753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</w:t>
            </w:r>
            <w:r w:rsidRPr="00C8753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00</w:t>
            </w:r>
          </w:p>
        </w:tc>
        <w:tc>
          <w:tcPr>
            <w:tcW w:w="372" w:type="pct"/>
            <w:vAlign w:val="center"/>
          </w:tcPr>
          <w:p w14:paraId="1C4F542E" w14:textId="45136683" w:rsidR="006C7693" w:rsidRPr="00C8753C" w:rsidRDefault="006C7693" w:rsidP="006C7693">
            <w:pPr>
              <w:tabs>
                <w:tab w:val="left" w:pos="360"/>
                <w:tab w:val="center" w:pos="67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C8753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ED- K1- 11</w:t>
            </w:r>
          </w:p>
        </w:tc>
        <w:tc>
          <w:tcPr>
            <w:tcW w:w="1509" w:type="pct"/>
            <w:vAlign w:val="center"/>
          </w:tcPr>
          <w:p w14:paraId="2A5D251B" w14:textId="14507EF1" w:rsidR="006C7693" w:rsidRPr="00C8753C" w:rsidRDefault="006C7693" w:rsidP="006C769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8753C">
              <w:rPr>
                <w:rFonts w:ascii="Times New Roman" w:hAnsi="Times New Roman"/>
                <w:sz w:val="16"/>
                <w:szCs w:val="16"/>
              </w:rPr>
              <w:t>Öğr. Gör. Ç. ÇAĞIRGAN</w:t>
            </w:r>
          </w:p>
        </w:tc>
      </w:tr>
      <w:tr w:rsidR="006C7693" w:rsidRPr="00C8753C" w14:paraId="717B1C5F" w14:textId="77777777" w:rsidTr="00825D19">
        <w:trPr>
          <w:cantSplit/>
          <w:trHeight w:val="312"/>
        </w:trPr>
        <w:tc>
          <w:tcPr>
            <w:tcW w:w="177" w:type="pct"/>
            <w:vMerge/>
            <w:vAlign w:val="center"/>
          </w:tcPr>
          <w:p w14:paraId="455C2735" w14:textId="77777777" w:rsidR="006C7693" w:rsidRPr="00C8753C" w:rsidRDefault="006C7693" w:rsidP="006C7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373" w:type="pct"/>
            <w:vAlign w:val="center"/>
          </w:tcPr>
          <w:p w14:paraId="7B58F078" w14:textId="6F22A4BC" w:rsidR="006C7693" w:rsidRPr="00C8753C" w:rsidRDefault="006C7693" w:rsidP="006C769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753C">
              <w:rPr>
                <w:rFonts w:ascii="Times New Roman" w:hAnsi="Times New Roman"/>
                <w:color w:val="000000"/>
                <w:sz w:val="16"/>
                <w:szCs w:val="16"/>
              </w:rPr>
              <w:t>ORG 218</w:t>
            </w:r>
          </w:p>
        </w:tc>
        <w:tc>
          <w:tcPr>
            <w:tcW w:w="1793" w:type="pct"/>
            <w:vAlign w:val="center"/>
          </w:tcPr>
          <w:p w14:paraId="1E0E3218" w14:textId="1F16C18D" w:rsidR="006C7693" w:rsidRPr="00C8753C" w:rsidRDefault="006C7693" w:rsidP="006C7693">
            <w:pPr>
              <w:spacing w:after="0" w:line="240" w:lineRule="auto"/>
              <w:ind w:right="-6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753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RTÜ ALTI SEBZE YETİŞTİRİCİLİĞİ</w:t>
            </w:r>
          </w:p>
        </w:tc>
        <w:tc>
          <w:tcPr>
            <w:tcW w:w="408" w:type="pct"/>
            <w:vAlign w:val="center"/>
          </w:tcPr>
          <w:p w14:paraId="21A477FF" w14:textId="470BFE70" w:rsidR="006C7693" w:rsidRDefault="006C7693" w:rsidP="006C7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753C">
              <w:rPr>
                <w:rFonts w:ascii="Times New Roman" w:hAnsi="Times New Roman"/>
                <w:sz w:val="16"/>
                <w:szCs w:val="16"/>
              </w:rPr>
              <w:t>01.0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C8753C">
              <w:rPr>
                <w:rFonts w:ascii="Times New Roman" w:hAnsi="Times New Roman"/>
                <w:sz w:val="16"/>
                <w:szCs w:val="16"/>
              </w:rPr>
              <w:t>.2026</w:t>
            </w:r>
          </w:p>
        </w:tc>
        <w:tc>
          <w:tcPr>
            <w:tcW w:w="368" w:type="pct"/>
            <w:vAlign w:val="center"/>
          </w:tcPr>
          <w:p w14:paraId="3D9C2ABC" w14:textId="322CDBB7" w:rsidR="006C7693" w:rsidRDefault="006C7693" w:rsidP="006C7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C8753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3</w:t>
            </w:r>
            <w:r w:rsidRPr="00C8753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00</w:t>
            </w:r>
          </w:p>
        </w:tc>
        <w:tc>
          <w:tcPr>
            <w:tcW w:w="372" w:type="pct"/>
            <w:vAlign w:val="center"/>
          </w:tcPr>
          <w:p w14:paraId="2B203182" w14:textId="7DF5CAD3" w:rsidR="006C7693" w:rsidRPr="00C8753C" w:rsidRDefault="006C7693" w:rsidP="006C7693">
            <w:pPr>
              <w:tabs>
                <w:tab w:val="left" w:pos="360"/>
                <w:tab w:val="center" w:pos="67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C8753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ED- K1- 11</w:t>
            </w:r>
          </w:p>
        </w:tc>
        <w:tc>
          <w:tcPr>
            <w:tcW w:w="1509" w:type="pct"/>
            <w:vAlign w:val="center"/>
          </w:tcPr>
          <w:p w14:paraId="0D181F72" w14:textId="59730E91" w:rsidR="006C7693" w:rsidRPr="00C8753C" w:rsidRDefault="006C7693" w:rsidP="006C769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8753C">
              <w:rPr>
                <w:rFonts w:ascii="Times New Roman" w:hAnsi="Times New Roman"/>
                <w:sz w:val="16"/>
                <w:szCs w:val="16"/>
              </w:rPr>
              <w:t>Öğr. Gör. Ç. ÇAĞIRGAN</w:t>
            </w:r>
          </w:p>
        </w:tc>
      </w:tr>
      <w:tr w:rsidR="006C7693" w:rsidRPr="00C8753C" w14:paraId="662A7BA5" w14:textId="77777777" w:rsidTr="00825D19">
        <w:trPr>
          <w:cantSplit/>
          <w:trHeight w:val="312"/>
        </w:trPr>
        <w:tc>
          <w:tcPr>
            <w:tcW w:w="177" w:type="pct"/>
            <w:vMerge/>
            <w:vAlign w:val="center"/>
          </w:tcPr>
          <w:p w14:paraId="5ED76188" w14:textId="77777777" w:rsidR="006C7693" w:rsidRPr="00C8753C" w:rsidRDefault="006C7693" w:rsidP="006C7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373" w:type="pct"/>
            <w:vAlign w:val="center"/>
          </w:tcPr>
          <w:p w14:paraId="07C58A62" w14:textId="630F079F" w:rsidR="006C7693" w:rsidRPr="00C8753C" w:rsidRDefault="006C7693" w:rsidP="006C769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8753C">
              <w:rPr>
                <w:rFonts w:ascii="Times New Roman" w:hAnsi="Times New Roman"/>
                <w:sz w:val="16"/>
                <w:szCs w:val="16"/>
              </w:rPr>
              <w:t>ORG 206</w:t>
            </w:r>
          </w:p>
        </w:tc>
        <w:tc>
          <w:tcPr>
            <w:tcW w:w="1793" w:type="pct"/>
            <w:vAlign w:val="center"/>
          </w:tcPr>
          <w:p w14:paraId="405A7B43" w14:textId="52A43753" w:rsidR="006C7693" w:rsidRPr="00C8753C" w:rsidRDefault="006C7693" w:rsidP="006C7693">
            <w:pPr>
              <w:spacing w:after="0" w:line="240" w:lineRule="auto"/>
              <w:ind w:right="-67"/>
              <w:rPr>
                <w:rFonts w:ascii="Times New Roman" w:hAnsi="Times New Roman"/>
                <w:sz w:val="16"/>
                <w:szCs w:val="16"/>
              </w:rPr>
            </w:pPr>
            <w:r w:rsidRPr="00C8753C">
              <w:rPr>
                <w:rFonts w:ascii="Times New Roman" w:hAnsi="Times New Roman"/>
                <w:sz w:val="16"/>
                <w:szCs w:val="16"/>
              </w:rPr>
              <w:t>ARICILIK VE TOZLAŞMA</w:t>
            </w:r>
          </w:p>
        </w:tc>
        <w:tc>
          <w:tcPr>
            <w:tcW w:w="408" w:type="pct"/>
            <w:vAlign w:val="center"/>
          </w:tcPr>
          <w:p w14:paraId="6A3792E0" w14:textId="00EB5FD2" w:rsidR="006C7693" w:rsidRPr="00C8753C" w:rsidRDefault="006C7693" w:rsidP="006C7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753C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C8753C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C8753C">
              <w:rPr>
                <w:rFonts w:ascii="Times New Roman" w:hAnsi="Times New Roman"/>
                <w:sz w:val="16"/>
                <w:szCs w:val="16"/>
              </w:rPr>
              <w:t>.2026</w:t>
            </w:r>
          </w:p>
        </w:tc>
        <w:tc>
          <w:tcPr>
            <w:tcW w:w="368" w:type="pct"/>
            <w:vAlign w:val="center"/>
          </w:tcPr>
          <w:p w14:paraId="710A9DE6" w14:textId="60C7A7A5" w:rsidR="006C7693" w:rsidRPr="00C8753C" w:rsidRDefault="006C7693" w:rsidP="006C7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C8753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</w:t>
            </w:r>
            <w:r w:rsidRPr="00C8753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00</w:t>
            </w:r>
          </w:p>
        </w:tc>
        <w:tc>
          <w:tcPr>
            <w:tcW w:w="372" w:type="pct"/>
            <w:vAlign w:val="center"/>
          </w:tcPr>
          <w:p w14:paraId="3F586A6E" w14:textId="66775329" w:rsidR="006C7693" w:rsidRPr="00C8753C" w:rsidRDefault="006C7693" w:rsidP="006C7693">
            <w:pPr>
              <w:tabs>
                <w:tab w:val="left" w:pos="360"/>
                <w:tab w:val="center" w:pos="67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C8753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ED- K1- 11</w:t>
            </w:r>
          </w:p>
        </w:tc>
        <w:tc>
          <w:tcPr>
            <w:tcW w:w="1509" w:type="pct"/>
            <w:vAlign w:val="center"/>
          </w:tcPr>
          <w:p w14:paraId="3DF7CAC3" w14:textId="0ABE389E" w:rsidR="006C7693" w:rsidRPr="00C8753C" w:rsidRDefault="006C7693" w:rsidP="006C769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8753C">
              <w:rPr>
                <w:rFonts w:ascii="Times New Roman" w:hAnsi="Times New Roman"/>
                <w:sz w:val="16"/>
                <w:szCs w:val="16"/>
              </w:rPr>
              <w:t>Doç. Dr. F. SARI</w:t>
            </w:r>
          </w:p>
        </w:tc>
      </w:tr>
      <w:tr w:rsidR="006C7693" w:rsidRPr="00C8753C" w14:paraId="52C8ADD7" w14:textId="77777777" w:rsidTr="00825D19">
        <w:trPr>
          <w:cantSplit/>
          <w:trHeight w:val="312"/>
        </w:trPr>
        <w:tc>
          <w:tcPr>
            <w:tcW w:w="177" w:type="pct"/>
            <w:vMerge/>
            <w:vAlign w:val="center"/>
          </w:tcPr>
          <w:p w14:paraId="7D6E710C" w14:textId="77777777" w:rsidR="006C7693" w:rsidRPr="00C8753C" w:rsidRDefault="006C7693" w:rsidP="006C7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373" w:type="pct"/>
            <w:vAlign w:val="center"/>
          </w:tcPr>
          <w:p w14:paraId="10F3E5DA" w14:textId="7518C6B1" w:rsidR="006C7693" w:rsidRPr="00C8753C" w:rsidRDefault="006C7693" w:rsidP="006C769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8753C">
              <w:rPr>
                <w:rFonts w:ascii="Times New Roman" w:hAnsi="Times New Roman"/>
                <w:color w:val="000000"/>
                <w:sz w:val="16"/>
                <w:szCs w:val="16"/>
              </w:rPr>
              <w:t>ORG 212</w:t>
            </w:r>
          </w:p>
        </w:tc>
        <w:tc>
          <w:tcPr>
            <w:tcW w:w="1793" w:type="pct"/>
            <w:vAlign w:val="center"/>
          </w:tcPr>
          <w:p w14:paraId="77C5A5D9" w14:textId="528B5901" w:rsidR="006C7693" w:rsidRPr="00C8753C" w:rsidRDefault="006C7693" w:rsidP="006C7693">
            <w:pPr>
              <w:spacing w:after="0" w:line="240" w:lineRule="auto"/>
              <w:ind w:right="-67"/>
              <w:rPr>
                <w:rFonts w:ascii="Times New Roman" w:hAnsi="Times New Roman"/>
                <w:sz w:val="16"/>
                <w:szCs w:val="16"/>
              </w:rPr>
            </w:pPr>
            <w:r w:rsidRPr="00C8753C">
              <w:rPr>
                <w:rFonts w:ascii="Times New Roman" w:hAnsi="Times New Roman"/>
                <w:color w:val="000000"/>
                <w:sz w:val="16"/>
                <w:szCs w:val="16"/>
              </w:rPr>
              <w:t>TARIMSAL SAVAŞ MEKANİZASYONU</w:t>
            </w:r>
          </w:p>
        </w:tc>
        <w:tc>
          <w:tcPr>
            <w:tcW w:w="408" w:type="pct"/>
            <w:vAlign w:val="center"/>
          </w:tcPr>
          <w:p w14:paraId="747864DF" w14:textId="46E259FF" w:rsidR="006C7693" w:rsidRPr="00C8753C" w:rsidRDefault="006C7693" w:rsidP="006C7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  <w:r w:rsidRPr="00C8753C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C8753C">
              <w:rPr>
                <w:rFonts w:ascii="Times New Roman" w:hAnsi="Times New Roman"/>
                <w:sz w:val="16"/>
                <w:szCs w:val="16"/>
              </w:rPr>
              <w:t>.2025</w:t>
            </w:r>
          </w:p>
        </w:tc>
        <w:tc>
          <w:tcPr>
            <w:tcW w:w="368" w:type="pct"/>
            <w:vAlign w:val="center"/>
          </w:tcPr>
          <w:p w14:paraId="49C2C6B5" w14:textId="74A37548" w:rsidR="006C7693" w:rsidRPr="00C8753C" w:rsidRDefault="006C7693" w:rsidP="006C7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1</w:t>
            </w:r>
            <w:r w:rsidRPr="00C8753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00</w:t>
            </w:r>
          </w:p>
        </w:tc>
        <w:tc>
          <w:tcPr>
            <w:tcW w:w="372" w:type="pct"/>
            <w:vAlign w:val="center"/>
          </w:tcPr>
          <w:p w14:paraId="504DE5CB" w14:textId="3DD74FB4" w:rsidR="006C7693" w:rsidRPr="00C8753C" w:rsidRDefault="006C7693" w:rsidP="006C7693">
            <w:pPr>
              <w:tabs>
                <w:tab w:val="left" w:pos="360"/>
                <w:tab w:val="center" w:pos="67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C8753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ED- K1- 11</w:t>
            </w:r>
          </w:p>
        </w:tc>
        <w:tc>
          <w:tcPr>
            <w:tcW w:w="1509" w:type="pct"/>
            <w:vAlign w:val="center"/>
          </w:tcPr>
          <w:p w14:paraId="577586FE" w14:textId="081992AC" w:rsidR="006C7693" w:rsidRPr="00C8753C" w:rsidRDefault="006C7693" w:rsidP="006C769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8753C">
              <w:rPr>
                <w:rFonts w:ascii="Times New Roman" w:hAnsi="Times New Roman"/>
                <w:sz w:val="16"/>
                <w:szCs w:val="16"/>
              </w:rPr>
              <w:t>Öğr. Gör. Dr. B. PAK</w:t>
            </w:r>
          </w:p>
        </w:tc>
      </w:tr>
      <w:tr w:rsidR="006C7693" w:rsidRPr="00C8753C" w14:paraId="655A33A6" w14:textId="77777777" w:rsidTr="00825D19">
        <w:trPr>
          <w:cantSplit/>
          <w:trHeight w:val="312"/>
        </w:trPr>
        <w:tc>
          <w:tcPr>
            <w:tcW w:w="177" w:type="pct"/>
            <w:vMerge/>
            <w:vAlign w:val="center"/>
          </w:tcPr>
          <w:p w14:paraId="14B27949" w14:textId="77777777" w:rsidR="006C7693" w:rsidRPr="00C8753C" w:rsidRDefault="006C7693" w:rsidP="006C7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373" w:type="pct"/>
            <w:vAlign w:val="center"/>
          </w:tcPr>
          <w:p w14:paraId="1DE39E18" w14:textId="581C81A3" w:rsidR="006C7693" w:rsidRPr="00C8753C" w:rsidRDefault="006C7693" w:rsidP="006C769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753C">
              <w:rPr>
                <w:rFonts w:ascii="Times New Roman" w:hAnsi="Times New Roman"/>
                <w:color w:val="000000"/>
                <w:sz w:val="16"/>
                <w:szCs w:val="16"/>
              </w:rPr>
              <w:t>ORG 204</w:t>
            </w:r>
          </w:p>
        </w:tc>
        <w:tc>
          <w:tcPr>
            <w:tcW w:w="1793" w:type="pct"/>
            <w:vAlign w:val="center"/>
          </w:tcPr>
          <w:p w14:paraId="4034B784" w14:textId="58A62A0C" w:rsidR="006C7693" w:rsidRPr="00C8753C" w:rsidRDefault="006C7693" w:rsidP="006C7693">
            <w:pPr>
              <w:spacing w:after="0" w:line="240" w:lineRule="auto"/>
              <w:ind w:right="-6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753C">
              <w:rPr>
                <w:rFonts w:ascii="Times New Roman" w:hAnsi="Times New Roman"/>
                <w:color w:val="000000"/>
                <w:sz w:val="16"/>
                <w:szCs w:val="16"/>
              </w:rPr>
              <w:t>ÜRÜNLERİN MUH. VE. AMBLJ. VE TAŞINMASI</w:t>
            </w:r>
          </w:p>
        </w:tc>
        <w:tc>
          <w:tcPr>
            <w:tcW w:w="408" w:type="pct"/>
            <w:vAlign w:val="center"/>
          </w:tcPr>
          <w:p w14:paraId="417110A7" w14:textId="79A7F469" w:rsidR="006C7693" w:rsidRPr="00C8753C" w:rsidRDefault="006C7693" w:rsidP="006C7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  <w:r w:rsidRPr="00C8753C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C8753C">
              <w:rPr>
                <w:rFonts w:ascii="Times New Roman" w:hAnsi="Times New Roman"/>
                <w:sz w:val="16"/>
                <w:szCs w:val="16"/>
              </w:rPr>
              <w:t>.2025</w:t>
            </w:r>
          </w:p>
        </w:tc>
        <w:tc>
          <w:tcPr>
            <w:tcW w:w="368" w:type="pct"/>
            <w:vAlign w:val="center"/>
          </w:tcPr>
          <w:p w14:paraId="2998BE5F" w14:textId="3B58491F" w:rsidR="006C7693" w:rsidRPr="00C8753C" w:rsidRDefault="006C7693" w:rsidP="006C7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753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3</w:t>
            </w:r>
            <w:r w:rsidRPr="00C8753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00</w:t>
            </w:r>
          </w:p>
        </w:tc>
        <w:tc>
          <w:tcPr>
            <w:tcW w:w="372" w:type="pct"/>
            <w:vAlign w:val="center"/>
          </w:tcPr>
          <w:p w14:paraId="63CC04F9" w14:textId="44F9F02B" w:rsidR="006C7693" w:rsidRPr="00C8753C" w:rsidRDefault="006C7693" w:rsidP="006C7693">
            <w:pPr>
              <w:tabs>
                <w:tab w:val="left" w:pos="360"/>
                <w:tab w:val="center" w:pos="67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C8753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ED- K1- 11</w:t>
            </w:r>
          </w:p>
        </w:tc>
        <w:tc>
          <w:tcPr>
            <w:tcW w:w="1509" w:type="pct"/>
            <w:vAlign w:val="center"/>
          </w:tcPr>
          <w:p w14:paraId="24E7A2B8" w14:textId="437F8D85" w:rsidR="006C7693" w:rsidRPr="00C8753C" w:rsidRDefault="006C7693" w:rsidP="006C769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753C">
              <w:rPr>
                <w:rFonts w:ascii="Times New Roman" w:hAnsi="Times New Roman"/>
                <w:sz w:val="16"/>
                <w:szCs w:val="16"/>
              </w:rPr>
              <w:t>Öğr. Gör. Dr. R. BAĞBOZAN</w:t>
            </w:r>
          </w:p>
        </w:tc>
      </w:tr>
      <w:tr w:rsidR="006C7693" w:rsidRPr="00C8753C" w14:paraId="3D09E5FB" w14:textId="77777777" w:rsidTr="00825D19">
        <w:trPr>
          <w:cantSplit/>
          <w:trHeight w:val="312"/>
        </w:trPr>
        <w:tc>
          <w:tcPr>
            <w:tcW w:w="177" w:type="pct"/>
            <w:vMerge/>
            <w:vAlign w:val="center"/>
          </w:tcPr>
          <w:p w14:paraId="416BA338" w14:textId="77777777" w:rsidR="006C7693" w:rsidRPr="00C8753C" w:rsidRDefault="006C7693" w:rsidP="006C7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373" w:type="pct"/>
            <w:vAlign w:val="center"/>
          </w:tcPr>
          <w:p w14:paraId="596169A5" w14:textId="0584E1D5" w:rsidR="006C7693" w:rsidRPr="00C8753C" w:rsidRDefault="006C7693" w:rsidP="006C769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753C">
              <w:rPr>
                <w:rFonts w:ascii="Times New Roman" w:hAnsi="Times New Roman"/>
                <w:sz w:val="16"/>
                <w:szCs w:val="16"/>
              </w:rPr>
              <w:t>ORG228</w:t>
            </w:r>
          </w:p>
        </w:tc>
        <w:tc>
          <w:tcPr>
            <w:tcW w:w="1793" w:type="pct"/>
            <w:vAlign w:val="center"/>
          </w:tcPr>
          <w:p w14:paraId="091EB1AA" w14:textId="55D85E40" w:rsidR="006C7693" w:rsidRPr="00C8753C" w:rsidRDefault="006C7693" w:rsidP="006C7693">
            <w:pPr>
              <w:spacing w:after="0" w:line="240" w:lineRule="auto"/>
              <w:ind w:right="-6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753C">
              <w:rPr>
                <w:rFonts w:ascii="Times New Roman" w:hAnsi="Times New Roman"/>
                <w:sz w:val="16"/>
                <w:szCs w:val="16"/>
              </w:rPr>
              <w:t>ILIMAN İKLİM MEYVE TÜRLERİ -II</w:t>
            </w:r>
          </w:p>
        </w:tc>
        <w:tc>
          <w:tcPr>
            <w:tcW w:w="408" w:type="pct"/>
            <w:vAlign w:val="center"/>
          </w:tcPr>
          <w:p w14:paraId="79928E9C" w14:textId="68A4AE17" w:rsidR="006C7693" w:rsidRPr="00C8753C" w:rsidRDefault="006C7693" w:rsidP="006C7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C8753C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C8753C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C8753C">
              <w:rPr>
                <w:rFonts w:ascii="Times New Roman" w:hAnsi="Times New Roman"/>
                <w:sz w:val="16"/>
                <w:szCs w:val="16"/>
              </w:rPr>
              <w:t>.2026</w:t>
            </w:r>
          </w:p>
        </w:tc>
        <w:tc>
          <w:tcPr>
            <w:tcW w:w="368" w:type="pct"/>
            <w:vAlign w:val="center"/>
          </w:tcPr>
          <w:p w14:paraId="0675FE4C" w14:textId="10B79754" w:rsidR="006C7693" w:rsidRPr="00C8753C" w:rsidRDefault="006C7693" w:rsidP="006C7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753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</w:t>
            </w:r>
            <w:r w:rsidRPr="00C8753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00</w:t>
            </w:r>
          </w:p>
        </w:tc>
        <w:tc>
          <w:tcPr>
            <w:tcW w:w="372" w:type="pct"/>
            <w:vAlign w:val="center"/>
          </w:tcPr>
          <w:p w14:paraId="77A95464" w14:textId="6E35255D" w:rsidR="006C7693" w:rsidRPr="00C8753C" w:rsidRDefault="006C7693" w:rsidP="006C7693">
            <w:pPr>
              <w:tabs>
                <w:tab w:val="left" w:pos="360"/>
                <w:tab w:val="center" w:pos="67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C8753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ED- K1- 11</w:t>
            </w:r>
          </w:p>
        </w:tc>
        <w:tc>
          <w:tcPr>
            <w:tcW w:w="1509" w:type="pct"/>
            <w:vAlign w:val="center"/>
          </w:tcPr>
          <w:p w14:paraId="361775AB" w14:textId="07E7554D" w:rsidR="006C7693" w:rsidRPr="00C8753C" w:rsidRDefault="006C7693" w:rsidP="006C769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753C">
              <w:rPr>
                <w:rFonts w:ascii="Times New Roman" w:hAnsi="Times New Roman"/>
                <w:sz w:val="16"/>
                <w:szCs w:val="16"/>
              </w:rPr>
              <w:t>Öğr. Gör. Dr. R. BAĞBOZAN</w:t>
            </w:r>
          </w:p>
        </w:tc>
      </w:tr>
      <w:tr w:rsidR="006C7693" w:rsidRPr="00C8753C" w14:paraId="6F1FDFFB" w14:textId="77777777" w:rsidTr="00825D19">
        <w:trPr>
          <w:cantSplit/>
          <w:trHeight w:val="312"/>
        </w:trPr>
        <w:tc>
          <w:tcPr>
            <w:tcW w:w="177" w:type="pct"/>
            <w:vMerge/>
            <w:vAlign w:val="center"/>
          </w:tcPr>
          <w:p w14:paraId="507C5A18" w14:textId="77777777" w:rsidR="006C7693" w:rsidRPr="00C8753C" w:rsidRDefault="006C7693" w:rsidP="006C7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373" w:type="pct"/>
            <w:vAlign w:val="center"/>
          </w:tcPr>
          <w:p w14:paraId="4D992F0C" w14:textId="50C02FD5" w:rsidR="006C7693" w:rsidRPr="00C8753C" w:rsidRDefault="006C7693" w:rsidP="006C769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753C">
              <w:rPr>
                <w:rFonts w:ascii="Times New Roman" w:hAnsi="Times New Roman"/>
                <w:sz w:val="16"/>
                <w:szCs w:val="16"/>
              </w:rPr>
              <w:t>ORG 208</w:t>
            </w:r>
          </w:p>
        </w:tc>
        <w:tc>
          <w:tcPr>
            <w:tcW w:w="1793" w:type="pct"/>
            <w:vAlign w:val="center"/>
          </w:tcPr>
          <w:p w14:paraId="08AEC185" w14:textId="77F7D571" w:rsidR="006C7693" w:rsidRPr="00C8753C" w:rsidRDefault="006C7693" w:rsidP="006C7693">
            <w:pPr>
              <w:spacing w:after="0" w:line="240" w:lineRule="auto"/>
              <w:ind w:right="-6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753C">
              <w:rPr>
                <w:rFonts w:ascii="Times New Roman" w:hAnsi="Times New Roman"/>
                <w:sz w:val="16"/>
                <w:szCs w:val="16"/>
              </w:rPr>
              <w:t>ORGANİK ÜRÜNLERİN PAZARLANMASI</w:t>
            </w:r>
          </w:p>
        </w:tc>
        <w:tc>
          <w:tcPr>
            <w:tcW w:w="408" w:type="pct"/>
            <w:vAlign w:val="center"/>
          </w:tcPr>
          <w:p w14:paraId="3342BCD8" w14:textId="79C452CC" w:rsidR="006C7693" w:rsidRPr="00C8753C" w:rsidRDefault="006C7693" w:rsidP="006C7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C8753C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C8753C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C8753C">
              <w:rPr>
                <w:rFonts w:ascii="Times New Roman" w:hAnsi="Times New Roman"/>
                <w:sz w:val="16"/>
                <w:szCs w:val="16"/>
              </w:rPr>
              <w:t>.2026</w:t>
            </w:r>
          </w:p>
        </w:tc>
        <w:tc>
          <w:tcPr>
            <w:tcW w:w="368" w:type="pct"/>
            <w:vAlign w:val="center"/>
          </w:tcPr>
          <w:p w14:paraId="225386C8" w14:textId="7BA95AF6" w:rsidR="006C7693" w:rsidRPr="00C8753C" w:rsidRDefault="006C7693" w:rsidP="006C7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753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3</w:t>
            </w:r>
            <w:r w:rsidRPr="00C8753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00</w:t>
            </w:r>
          </w:p>
        </w:tc>
        <w:tc>
          <w:tcPr>
            <w:tcW w:w="372" w:type="pct"/>
            <w:vAlign w:val="center"/>
          </w:tcPr>
          <w:p w14:paraId="7966781A" w14:textId="2B137D24" w:rsidR="006C7693" w:rsidRPr="00C8753C" w:rsidRDefault="006C7693" w:rsidP="006C7693">
            <w:pPr>
              <w:tabs>
                <w:tab w:val="left" w:pos="360"/>
                <w:tab w:val="center" w:pos="67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C8753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ED- K1- 11</w:t>
            </w:r>
          </w:p>
        </w:tc>
        <w:tc>
          <w:tcPr>
            <w:tcW w:w="1509" w:type="pct"/>
            <w:vAlign w:val="center"/>
          </w:tcPr>
          <w:p w14:paraId="6B1A684A" w14:textId="25B4859A" w:rsidR="006C7693" w:rsidRPr="00C8753C" w:rsidRDefault="006C7693" w:rsidP="006C769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753C">
              <w:rPr>
                <w:rFonts w:ascii="Times New Roman" w:hAnsi="Times New Roman"/>
                <w:sz w:val="16"/>
                <w:szCs w:val="16"/>
              </w:rPr>
              <w:t>Öğr. Gör. Dr. R. BAĞBOZAN</w:t>
            </w:r>
          </w:p>
        </w:tc>
      </w:tr>
      <w:tr w:rsidR="006C7693" w:rsidRPr="00C8753C" w14:paraId="5875D40F" w14:textId="77777777" w:rsidTr="00825D19">
        <w:trPr>
          <w:cantSplit/>
          <w:trHeight w:val="312"/>
        </w:trPr>
        <w:tc>
          <w:tcPr>
            <w:tcW w:w="177" w:type="pct"/>
            <w:vMerge/>
            <w:vAlign w:val="center"/>
          </w:tcPr>
          <w:p w14:paraId="34E09F30" w14:textId="77777777" w:rsidR="006C7693" w:rsidRPr="00C8753C" w:rsidRDefault="006C7693" w:rsidP="006C7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373" w:type="pct"/>
            <w:vAlign w:val="center"/>
          </w:tcPr>
          <w:p w14:paraId="2847C9C8" w14:textId="06555C4B" w:rsidR="006C7693" w:rsidRPr="00C8753C" w:rsidRDefault="006C7693" w:rsidP="006C769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753C">
              <w:rPr>
                <w:rFonts w:ascii="Times New Roman" w:hAnsi="Times New Roman"/>
                <w:sz w:val="16"/>
                <w:szCs w:val="16"/>
              </w:rPr>
              <w:t>ORG 210</w:t>
            </w:r>
          </w:p>
        </w:tc>
        <w:tc>
          <w:tcPr>
            <w:tcW w:w="1793" w:type="pct"/>
            <w:vAlign w:val="center"/>
          </w:tcPr>
          <w:p w14:paraId="6514D339" w14:textId="13C26677" w:rsidR="006C7693" w:rsidRPr="00C8753C" w:rsidRDefault="006C7693" w:rsidP="006C7693">
            <w:pPr>
              <w:spacing w:after="0" w:line="240" w:lineRule="auto"/>
              <w:ind w:right="-6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753C">
              <w:rPr>
                <w:rFonts w:ascii="Times New Roman" w:hAnsi="Times New Roman"/>
                <w:sz w:val="16"/>
                <w:szCs w:val="16"/>
              </w:rPr>
              <w:t>SÜRDÜRÜLEBİLİR TARIM</w:t>
            </w:r>
          </w:p>
        </w:tc>
        <w:tc>
          <w:tcPr>
            <w:tcW w:w="408" w:type="pct"/>
            <w:vAlign w:val="center"/>
          </w:tcPr>
          <w:p w14:paraId="6AF81C2E" w14:textId="23E1A612" w:rsidR="006C7693" w:rsidRPr="00C8753C" w:rsidRDefault="006C7693" w:rsidP="006C7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</w:t>
            </w:r>
            <w:r w:rsidRPr="00C8753C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C8753C">
              <w:rPr>
                <w:rFonts w:ascii="Times New Roman" w:hAnsi="Times New Roman"/>
                <w:sz w:val="16"/>
                <w:szCs w:val="16"/>
              </w:rPr>
              <w:t>.2025</w:t>
            </w:r>
          </w:p>
        </w:tc>
        <w:tc>
          <w:tcPr>
            <w:tcW w:w="368" w:type="pct"/>
            <w:vAlign w:val="center"/>
          </w:tcPr>
          <w:p w14:paraId="4B5DEED2" w14:textId="22ACB4EB" w:rsidR="006C7693" w:rsidRPr="00C8753C" w:rsidRDefault="006C7693" w:rsidP="006C7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753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3</w:t>
            </w:r>
            <w:r w:rsidRPr="00C8753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00</w:t>
            </w:r>
          </w:p>
        </w:tc>
        <w:tc>
          <w:tcPr>
            <w:tcW w:w="372" w:type="pct"/>
            <w:vAlign w:val="center"/>
          </w:tcPr>
          <w:p w14:paraId="6D9FCD85" w14:textId="56A54D92" w:rsidR="006C7693" w:rsidRPr="00C8753C" w:rsidRDefault="006C7693" w:rsidP="006C7693">
            <w:pPr>
              <w:tabs>
                <w:tab w:val="left" w:pos="360"/>
                <w:tab w:val="center" w:pos="67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C8753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ED- K1- 11</w:t>
            </w:r>
          </w:p>
        </w:tc>
        <w:tc>
          <w:tcPr>
            <w:tcW w:w="1509" w:type="pct"/>
            <w:vAlign w:val="center"/>
          </w:tcPr>
          <w:p w14:paraId="269C625A" w14:textId="1E9DCEB4" w:rsidR="006C7693" w:rsidRPr="00C8753C" w:rsidRDefault="006C7693" w:rsidP="006C769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753C">
              <w:rPr>
                <w:rFonts w:ascii="Times New Roman" w:hAnsi="Times New Roman"/>
                <w:sz w:val="16"/>
                <w:szCs w:val="16"/>
              </w:rPr>
              <w:t>Öğr. Gör. Ç. ÇAĞIRGAN</w:t>
            </w:r>
          </w:p>
        </w:tc>
      </w:tr>
      <w:tr w:rsidR="006C7693" w:rsidRPr="00C8753C" w14:paraId="2332D79D" w14:textId="77777777" w:rsidTr="00825D19">
        <w:trPr>
          <w:cantSplit/>
          <w:trHeight w:val="312"/>
        </w:trPr>
        <w:tc>
          <w:tcPr>
            <w:tcW w:w="177" w:type="pct"/>
            <w:vMerge/>
            <w:vAlign w:val="center"/>
          </w:tcPr>
          <w:p w14:paraId="3B553A96" w14:textId="77777777" w:rsidR="006C7693" w:rsidRPr="00C8753C" w:rsidRDefault="006C7693" w:rsidP="006C7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373" w:type="pct"/>
            <w:vAlign w:val="center"/>
          </w:tcPr>
          <w:p w14:paraId="4FB55EFD" w14:textId="270FA21D" w:rsidR="006C7693" w:rsidRPr="00C8753C" w:rsidRDefault="006C7693" w:rsidP="006C769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753C">
              <w:rPr>
                <w:rFonts w:ascii="Times New Roman" w:hAnsi="Times New Roman"/>
                <w:sz w:val="16"/>
                <w:szCs w:val="16"/>
              </w:rPr>
              <w:t>TAB 111</w:t>
            </w:r>
          </w:p>
        </w:tc>
        <w:tc>
          <w:tcPr>
            <w:tcW w:w="1793" w:type="pct"/>
            <w:vAlign w:val="center"/>
          </w:tcPr>
          <w:p w14:paraId="7C09E939" w14:textId="1DCAFA65" w:rsidR="006C7693" w:rsidRPr="00C8753C" w:rsidRDefault="006C7693" w:rsidP="006C7693">
            <w:pPr>
              <w:spacing w:after="0" w:line="240" w:lineRule="auto"/>
              <w:ind w:right="-6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753C">
              <w:rPr>
                <w:rFonts w:ascii="Times New Roman" w:hAnsi="Times New Roman"/>
                <w:color w:val="000000"/>
                <w:sz w:val="16"/>
                <w:szCs w:val="16"/>
              </w:rPr>
              <w:t>MATEMATİK</w:t>
            </w:r>
          </w:p>
        </w:tc>
        <w:tc>
          <w:tcPr>
            <w:tcW w:w="408" w:type="pct"/>
            <w:vAlign w:val="center"/>
          </w:tcPr>
          <w:p w14:paraId="23451D54" w14:textId="0EF4AF97" w:rsidR="006C7693" w:rsidRPr="00C8753C" w:rsidRDefault="006C7693" w:rsidP="006C7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</w:t>
            </w:r>
            <w:r w:rsidRPr="00C8753C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C8753C">
              <w:rPr>
                <w:rFonts w:ascii="Times New Roman" w:hAnsi="Times New Roman"/>
                <w:sz w:val="16"/>
                <w:szCs w:val="16"/>
              </w:rPr>
              <w:t>.2025</w:t>
            </w:r>
          </w:p>
        </w:tc>
        <w:tc>
          <w:tcPr>
            <w:tcW w:w="368" w:type="pct"/>
            <w:vAlign w:val="center"/>
          </w:tcPr>
          <w:p w14:paraId="2D82EF77" w14:textId="5C00DE7D" w:rsidR="006C7693" w:rsidRPr="00C8753C" w:rsidRDefault="006C7693" w:rsidP="006C7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753C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C8753C">
              <w:rPr>
                <w:rFonts w:ascii="Times New Roman" w:hAnsi="Times New Roman"/>
                <w:sz w:val="16"/>
                <w:szCs w:val="16"/>
              </w:rPr>
              <w:t>.00</w:t>
            </w:r>
          </w:p>
        </w:tc>
        <w:tc>
          <w:tcPr>
            <w:tcW w:w="372" w:type="pct"/>
            <w:vAlign w:val="center"/>
          </w:tcPr>
          <w:p w14:paraId="13297ACE" w14:textId="286448D0" w:rsidR="006C7693" w:rsidRPr="00C8753C" w:rsidRDefault="006C7693" w:rsidP="006C7693">
            <w:pPr>
              <w:tabs>
                <w:tab w:val="left" w:pos="360"/>
                <w:tab w:val="center" w:pos="67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C8753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ED- K1- 11</w:t>
            </w:r>
          </w:p>
        </w:tc>
        <w:tc>
          <w:tcPr>
            <w:tcW w:w="1509" w:type="pct"/>
            <w:vAlign w:val="center"/>
          </w:tcPr>
          <w:p w14:paraId="3958EAC2" w14:textId="2A4A2084" w:rsidR="006C7693" w:rsidRPr="00C8753C" w:rsidRDefault="006C7693" w:rsidP="006C769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753C">
              <w:rPr>
                <w:rFonts w:ascii="Times New Roman" w:hAnsi="Times New Roman"/>
                <w:sz w:val="16"/>
                <w:szCs w:val="16"/>
              </w:rPr>
              <w:t>Öğr. Gör. Ç. ÇAĞIRGAN</w:t>
            </w:r>
          </w:p>
        </w:tc>
      </w:tr>
    </w:tbl>
    <w:tbl>
      <w:tblPr>
        <w:tblStyle w:val="TabloKlavuzu"/>
        <w:tblW w:w="14160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2"/>
        <w:gridCol w:w="4684"/>
        <w:gridCol w:w="4684"/>
      </w:tblGrid>
      <w:tr w:rsidR="00671FD7" w:rsidRPr="00C8753C" w14:paraId="44146066" w14:textId="77777777" w:rsidTr="00C8753C">
        <w:trPr>
          <w:trHeight w:val="1258"/>
        </w:trPr>
        <w:tc>
          <w:tcPr>
            <w:tcW w:w="4792" w:type="dxa"/>
          </w:tcPr>
          <w:p w14:paraId="15718ACE" w14:textId="77777777" w:rsidR="00671FD7" w:rsidRPr="00121F65" w:rsidRDefault="00671FD7" w:rsidP="00A32FDB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14:paraId="11B9E610" w14:textId="77777777" w:rsidR="00671FD7" w:rsidRPr="00121F65" w:rsidRDefault="00671FD7" w:rsidP="00A32FDB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14:paraId="73B3F508" w14:textId="77777777" w:rsidR="00671FD7" w:rsidRPr="00121F65" w:rsidRDefault="00671FD7" w:rsidP="00A32FDB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14:paraId="28FE28DE" w14:textId="23BBB8F9" w:rsidR="00671FD7" w:rsidRPr="00121F65" w:rsidRDefault="00671FD7" w:rsidP="00A32FDB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21F6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Bölüm Başkanı</w:t>
            </w:r>
          </w:p>
          <w:p w14:paraId="3972904F" w14:textId="77777777" w:rsidR="00671FD7" w:rsidRPr="00121F65" w:rsidRDefault="00671FD7" w:rsidP="00A32FDB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21F6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Doç. Dr. Fikret SARI</w:t>
            </w:r>
          </w:p>
        </w:tc>
        <w:tc>
          <w:tcPr>
            <w:tcW w:w="4684" w:type="dxa"/>
          </w:tcPr>
          <w:p w14:paraId="7B17015C" w14:textId="77777777" w:rsidR="00671FD7" w:rsidRPr="00121F65" w:rsidRDefault="00671FD7" w:rsidP="00A32FDB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4684" w:type="dxa"/>
          </w:tcPr>
          <w:p w14:paraId="126E89EB" w14:textId="77777777" w:rsidR="00671FD7" w:rsidRPr="00121F65" w:rsidRDefault="00671FD7" w:rsidP="00A32FDB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tr-TR"/>
              </w:rPr>
            </w:pPr>
          </w:p>
          <w:p w14:paraId="63BB83F1" w14:textId="77777777" w:rsidR="00671FD7" w:rsidRPr="00121F65" w:rsidRDefault="00671FD7" w:rsidP="00A32FDB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tr-TR"/>
              </w:rPr>
            </w:pPr>
          </w:p>
          <w:p w14:paraId="3D9FAB8F" w14:textId="77777777" w:rsidR="00671FD7" w:rsidRPr="00121F65" w:rsidRDefault="00671FD7" w:rsidP="00A32FDB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tr-TR"/>
              </w:rPr>
            </w:pPr>
          </w:p>
          <w:p w14:paraId="3C9C1E62" w14:textId="2BC19C8E" w:rsidR="00671FD7" w:rsidRPr="00121F65" w:rsidRDefault="00671FD7" w:rsidP="00A32FDB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tr-TR"/>
              </w:rPr>
            </w:pPr>
            <w:r w:rsidRPr="00121F6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tr-TR"/>
              </w:rPr>
              <w:t>Müdür</w:t>
            </w:r>
          </w:p>
          <w:p w14:paraId="4C466819" w14:textId="5D3C92E2" w:rsidR="00671FD7" w:rsidRPr="00121F65" w:rsidRDefault="00C8753C" w:rsidP="00A32FD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21F65">
              <w:rPr>
                <w:rFonts w:ascii="Times New Roman" w:hAnsi="Times New Roman"/>
                <w:b/>
                <w:bCs/>
                <w:sz w:val="18"/>
                <w:szCs w:val="18"/>
              </w:rPr>
              <w:t>Dr. Öğretim Üyesi Mehmet Ulaş KOYUNCUOĞLU</w:t>
            </w:r>
          </w:p>
        </w:tc>
      </w:tr>
    </w:tbl>
    <w:p w14:paraId="6ABF4EDE" w14:textId="77777777" w:rsidR="00671FD7" w:rsidRPr="00C8753C" w:rsidRDefault="00671FD7" w:rsidP="0057277C">
      <w:pPr>
        <w:spacing w:before="120"/>
        <w:jc w:val="center"/>
        <w:rPr>
          <w:rFonts w:ascii="Times New Roman" w:hAnsi="Times New Roman"/>
          <w:b/>
          <w:color w:val="000000"/>
          <w:sz w:val="16"/>
          <w:szCs w:val="16"/>
        </w:rPr>
      </w:pPr>
    </w:p>
    <w:sectPr w:rsidR="00671FD7" w:rsidRPr="00C8753C" w:rsidSect="00F61EC5">
      <w:headerReference w:type="default" r:id="rId8"/>
      <w:pgSz w:w="16838" w:h="11906" w:orient="landscape"/>
      <w:pgMar w:top="572" w:right="1417" w:bottom="42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A961D6" w14:textId="77777777" w:rsidR="008B53F3" w:rsidRDefault="008B53F3" w:rsidP="003E6989">
      <w:pPr>
        <w:spacing w:after="0" w:line="240" w:lineRule="auto"/>
      </w:pPr>
      <w:r>
        <w:separator/>
      </w:r>
    </w:p>
  </w:endnote>
  <w:endnote w:type="continuationSeparator" w:id="0">
    <w:p w14:paraId="0BEBF31F" w14:textId="77777777" w:rsidR="008B53F3" w:rsidRDefault="008B53F3" w:rsidP="003E6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2965C2" w14:textId="77777777" w:rsidR="008B53F3" w:rsidRDefault="008B53F3" w:rsidP="003E6989">
      <w:pPr>
        <w:spacing w:after="0" w:line="240" w:lineRule="auto"/>
      </w:pPr>
      <w:r>
        <w:separator/>
      </w:r>
    </w:p>
  </w:footnote>
  <w:footnote w:type="continuationSeparator" w:id="0">
    <w:p w14:paraId="0CF6CC62" w14:textId="77777777" w:rsidR="008B53F3" w:rsidRDefault="008B53F3" w:rsidP="003E6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vertAnchor="page" w:horzAnchor="margin" w:tblpXSpec="center" w:tblpY="339"/>
      <w:tblW w:w="5000" w:type="pct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83"/>
      <w:gridCol w:w="11326"/>
      <w:gridCol w:w="1395"/>
    </w:tblGrid>
    <w:tr w:rsidR="0014339E" w:rsidRPr="004F7BF4" w14:paraId="38065FD1" w14:textId="77777777" w:rsidTr="007367E7">
      <w:trPr>
        <w:cantSplit/>
        <w:trHeight w:val="850"/>
      </w:trPr>
      <w:tc>
        <w:tcPr>
          <w:tcW w:w="458" w:type="pct"/>
          <w:vMerge w:val="restart"/>
          <w:noWrap/>
          <w:vAlign w:val="center"/>
        </w:tcPr>
        <w:p w14:paraId="72F0D615" w14:textId="68EE2D43" w:rsidR="0014339E" w:rsidRPr="004F7BF4" w:rsidRDefault="004913DC" w:rsidP="00273950">
          <w:pPr>
            <w:spacing w:after="0" w:line="240" w:lineRule="auto"/>
            <w:jc w:val="center"/>
            <w:rPr>
              <w:rFonts w:ascii="Times New Roman" w:eastAsia="Arial Unicode MS" w:hAnsi="Times New Roman"/>
              <w:b/>
              <w:sz w:val="24"/>
              <w:szCs w:val="20"/>
              <w:lang w:eastAsia="tr-TR"/>
            </w:rPr>
          </w:pPr>
          <w:r>
            <w:rPr>
              <w:noProof/>
            </w:rPr>
            <w:drawing>
              <wp:inline distT="0" distB="0" distL="0" distR="0" wp14:anchorId="144B4CD8" wp14:editId="27CFA45B">
                <wp:extent cx="742950" cy="742950"/>
                <wp:effectExtent l="0" t="0" r="0" b="0"/>
                <wp:docPr id="2" name="Resim 2" descr="PAÜ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AÜ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43" w:type="pct"/>
          <w:vAlign w:val="center"/>
        </w:tcPr>
        <w:p w14:paraId="1C51E568" w14:textId="77777777" w:rsidR="0014339E" w:rsidRPr="004F7BF4" w:rsidRDefault="0014339E" w:rsidP="00B3377B">
          <w:pPr>
            <w:spacing w:after="0" w:line="240" w:lineRule="auto"/>
            <w:jc w:val="center"/>
            <w:rPr>
              <w:rFonts w:ascii="Times New Roman" w:eastAsia="Arial Unicode MS" w:hAnsi="Times New Roman"/>
              <w:b/>
              <w:bCs/>
              <w:sz w:val="24"/>
              <w:szCs w:val="20"/>
              <w:lang w:eastAsia="tr-TR"/>
            </w:rPr>
          </w:pP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>T.C.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br/>
            <w:t>PAMUKKALE ÜNİVERSİTESİ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br/>
          </w:r>
          <w:r w:rsidR="00B3377B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>TAVAS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 xml:space="preserve"> MESLEK YÜKSEKOKULU</w:t>
          </w:r>
        </w:p>
      </w:tc>
      <w:tc>
        <w:tcPr>
          <w:tcW w:w="498" w:type="pct"/>
          <w:vMerge w:val="restart"/>
          <w:vAlign w:val="center"/>
        </w:tcPr>
        <w:p w14:paraId="0CDA9157" w14:textId="77777777" w:rsidR="0014339E" w:rsidRPr="004F7BF4" w:rsidRDefault="00DA61A3" w:rsidP="00273950">
          <w:pPr>
            <w:spacing w:after="0" w:line="240" w:lineRule="auto"/>
            <w:jc w:val="center"/>
            <w:rPr>
              <w:rFonts w:ascii="Times New Roman" w:eastAsia="Arial Unicode MS" w:hAnsi="Times New Roman"/>
              <w:b/>
              <w:sz w:val="24"/>
              <w:szCs w:val="20"/>
              <w:lang w:eastAsia="tr-TR"/>
            </w:rPr>
          </w:pPr>
          <w:r>
            <w:rPr>
              <w:noProof/>
              <w:lang w:eastAsia="tr-TR"/>
            </w:rPr>
            <w:drawing>
              <wp:inline distT="0" distB="0" distL="0" distR="0" wp14:anchorId="72F41AAE" wp14:editId="19B082DE">
                <wp:extent cx="704850" cy="704850"/>
                <wp:effectExtent l="19050" t="0" r="0" b="0"/>
                <wp:docPr id="1" name="Resim 1" descr="Tavas Meslek Yüksekokul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avas Meslek Yüksekokul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4339E" w:rsidRPr="004F7BF4" w14:paraId="2B4C1B4B" w14:textId="77777777" w:rsidTr="007367E7">
      <w:trPr>
        <w:cantSplit/>
        <w:trHeight w:val="341"/>
      </w:trPr>
      <w:tc>
        <w:tcPr>
          <w:tcW w:w="458" w:type="pct"/>
          <w:vMerge/>
          <w:noWrap/>
          <w:vAlign w:val="bottom"/>
        </w:tcPr>
        <w:p w14:paraId="6796AB04" w14:textId="77777777" w:rsidR="0014339E" w:rsidRPr="004F7BF4" w:rsidRDefault="0014339E" w:rsidP="003E5BFA">
          <w:pPr>
            <w:spacing w:after="0" w:line="240" w:lineRule="auto"/>
            <w:ind w:right="40"/>
            <w:jc w:val="center"/>
            <w:rPr>
              <w:rFonts w:ascii="Arial" w:eastAsia="Arial Unicode MS" w:hAnsi="Arial" w:cs="Arial"/>
              <w:sz w:val="20"/>
              <w:szCs w:val="20"/>
              <w:lang w:eastAsia="tr-TR"/>
            </w:rPr>
          </w:pPr>
        </w:p>
      </w:tc>
      <w:tc>
        <w:tcPr>
          <w:tcW w:w="4043" w:type="pct"/>
          <w:vAlign w:val="center"/>
        </w:tcPr>
        <w:p w14:paraId="1A2BAD58" w14:textId="77777777" w:rsidR="0014339E" w:rsidRPr="004F7BF4" w:rsidRDefault="0014339E" w:rsidP="00DA61A3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</w:pPr>
          <w:r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>Sınav</w:t>
          </w:r>
          <w:r w:rsidR="00DA61A3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 xml:space="preserve"> Programı Formu</w:t>
          </w:r>
        </w:p>
      </w:tc>
      <w:tc>
        <w:tcPr>
          <w:tcW w:w="498" w:type="pct"/>
          <w:vMerge/>
          <w:vAlign w:val="center"/>
        </w:tcPr>
        <w:p w14:paraId="18A5CA3C" w14:textId="77777777" w:rsidR="0014339E" w:rsidRPr="004F7BF4" w:rsidRDefault="0014339E" w:rsidP="003E5BFA">
          <w:pPr>
            <w:spacing w:after="0" w:line="240" w:lineRule="auto"/>
            <w:jc w:val="right"/>
            <w:rPr>
              <w:rFonts w:ascii="Arial" w:eastAsia="Arial Unicode MS" w:hAnsi="Arial" w:cs="Arial"/>
              <w:sz w:val="20"/>
              <w:szCs w:val="20"/>
              <w:lang w:eastAsia="tr-TR"/>
            </w:rPr>
          </w:pPr>
        </w:p>
      </w:tc>
    </w:tr>
  </w:tbl>
  <w:p w14:paraId="21BFC844" w14:textId="77777777" w:rsidR="0014339E" w:rsidRPr="004D0DFA" w:rsidRDefault="0014339E" w:rsidP="00273950">
    <w:pPr>
      <w:pStyle w:val="stBilgi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44A9E"/>
    <w:multiLevelType w:val="hybridMultilevel"/>
    <w:tmpl w:val="567C2902"/>
    <w:lvl w:ilvl="0" w:tplc="80C8ED78">
      <w:start w:val="1"/>
      <w:numFmt w:val="decimal"/>
      <w:lvlText w:val="%1."/>
      <w:lvlJc w:val="left"/>
      <w:pPr>
        <w:ind w:left="473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1B775434"/>
    <w:multiLevelType w:val="hybridMultilevel"/>
    <w:tmpl w:val="2C54E290"/>
    <w:lvl w:ilvl="0" w:tplc="06DEEFB6">
      <w:start w:val="1"/>
      <w:numFmt w:val="decimal"/>
      <w:lvlText w:val="%1."/>
      <w:lvlJc w:val="left"/>
      <w:pPr>
        <w:ind w:left="473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1CCB4C5B"/>
    <w:multiLevelType w:val="hybridMultilevel"/>
    <w:tmpl w:val="6248E620"/>
    <w:lvl w:ilvl="0" w:tplc="F4F85FDA">
      <w:start w:val="1"/>
      <w:numFmt w:val="decimal"/>
      <w:lvlText w:val="%1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F1581"/>
    <w:multiLevelType w:val="hybridMultilevel"/>
    <w:tmpl w:val="EF3A155E"/>
    <w:lvl w:ilvl="0" w:tplc="15B05680">
      <w:start w:val="1"/>
      <w:numFmt w:val="decimal"/>
      <w:lvlText w:val="%1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73CF1"/>
    <w:multiLevelType w:val="hybridMultilevel"/>
    <w:tmpl w:val="560EF050"/>
    <w:lvl w:ilvl="0" w:tplc="ADB81F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i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1602FD"/>
    <w:multiLevelType w:val="multilevel"/>
    <w:tmpl w:val="33C2E37A"/>
    <w:lvl w:ilvl="0">
      <w:start w:val="2013"/>
      <w:numFmt w:val="decimal"/>
      <w:lvlText w:val="%1"/>
      <w:lvlJc w:val="left"/>
      <w:pPr>
        <w:ind w:left="900" w:hanging="900"/>
      </w:pPr>
      <w:rPr>
        <w:rFonts w:hint="default"/>
        <w:sz w:val="20"/>
      </w:rPr>
    </w:lvl>
    <w:lvl w:ilvl="1">
      <w:start w:val="2014"/>
      <w:numFmt w:val="decimal"/>
      <w:lvlText w:val="%1-%2"/>
      <w:lvlJc w:val="left"/>
      <w:pPr>
        <w:ind w:left="900" w:hanging="900"/>
      </w:pPr>
      <w:rPr>
        <w:rFonts w:hint="default"/>
        <w:sz w:val="20"/>
      </w:rPr>
    </w:lvl>
    <w:lvl w:ilvl="2">
      <w:start w:val="1"/>
      <w:numFmt w:val="decimal"/>
      <w:lvlText w:val="%1-%2.%3"/>
      <w:lvlJc w:val="left"/>
      <w:pPr>
        <w:ind w:left="900" w:hanging="900"/>
      </w:pPr>
      <w:rPr>
        <w:rFonts w:hint="default"/>
        <w:sz w:val="20"/>
      </w:rPr>
    </w:lvl>
    <w:lvl w:ilvl="3">
      <w:start w:val="1"/>
      <w:numFmt w:val="decimal"/>
      <w:lvlText w:val="%1-%2.%3.%4"/>
      <w:lvlJc w:val="left"/>
      <w:pPr>
        <w:ind w:left="900" w:hanging="900"/>
      </w:pPr>
      <w:rPr>
        <w:rFonts w:hint="default"/>
        <w:sz w:val="20"/>
      </w:rPr>
    </w:lvl>
    <w:lvl w:ilvl="4">
      <w:start w:val="1"/>
      <w:numFmt w:val="decimal"/>
      <w:lvlText w:val="%1-%2.%3.%4.%5"/>
      <w:lvlJc w:val="left"/>
      <w:pPr>
        <w:ind w:left="900" w:hanging="900"/>
      </w:pPr>
      <w:rPr>
        <w:rFonts w:hint="default"/>
        <w:sz w:val="20"/>
      </w:rPr>
    </w:lvl>
    <w:lvl w:ilvl="5">
      <w:start w:val="1"/>
      <w:numFmt w:val="decimal"/>
      <w:lvlText w:val="%1-%2.%3.%4.%5.%6"/>
      <w:lvlJc w:val="left"/>
      <w:pPr>
        <w:ind w:left="900" w:hanging="900"/>
      </w:pPr>
      <w:rPr>
        <w:rFonts w:hint="default"/>
        <w:sz w:val="20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-%2.%3.%4.%5.%6.%7.%8.%9"/>
      <w:lvlJc w:val="left"/>
      <w:pPr>
        <w:ind w:left="1080" w:hanging="1080"/>
      </w:pPr>
      <w:rPr>
        <w:rFonts w:hint="default"/>
        <w:sz w:val="20"/>
      </w:rPr>
    </w:lvl>
  </w:abstractNum>
  <w:abstractNum w:abstractNumId="6" w15:restartNumberingAfterBreak="0">
    <w:nsid w:val="33114BCF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 w15:restartNumberingAfterBreak="0">
    <w:nsid w:val="37CD76C1"/>
    <w:multiLevelType w:val="multilevel"/>
    <w:tmpl w:val="EF3A155E"/>
    <w:lvl w:ilvl="0">
      <w:start w:val="1"/>
      <w:numFmt w:val="decimal"/>
      <w:lvlText w:val="%1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7E6D1B"/>
    <w:multiLevelType w:val="hybridMultilevel"/>
    <w:tmpl w:val="DD4C66D0"/>
    <w:lvl w:ilvl="0" w:tplc="041F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FB536B"/>
    <w:multiLevelType w:val="hybridMultilevel"/>
    <w:tmpl w:val="F0D48482"/>
    <w:lvl w:ilvl="0" w:tplc="0D84C4EE">
      <w:start w:val="1"/>
      <w:numFmt w:val="decimal"/>
      <w:lvlText w:val="%1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A6655"/>
    <w:multiLevelType w:val="hybridMultilevel"/>
    <w:tmpl w:val="5DF03DFE"/>
    <w:lvl w:ilvl="0" w:tplc="4170B3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9F0169"/>
    <w:multiLevelType w:val="hybridMultilevel"/>
    <w:tmpl w:val="D1CAE5E4"/>
    <w:lvl w:ilvl="0" w:tplc="4F4202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676BEC"/>
    <w:multiLevelType w:val="hybridMultilevel"/>
    <w:tmpl w:val="AA284874"/>
    <w:lvl w:ilvl="0" w:tplc="06DEEFB6">
      <w:start w:val="1"/>
      <w:numFmt w:val="decimal"/>
      <w:lvlText w:val="%1."/>
      <w:lvlJc w:val="left"/>
      <w:pPr>
        <w:ind w:left="473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3" w15:restartNumberingAfterBreak="0">
    <w:nsid w:val="76F323BB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4" w15:restartNumberingAfterBreak="0">
    <w:nsid w:val="78576EC0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5" w15:restartNumberingAfterBreak="0">
    <w:nsid w:val="793954EC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6" w15:restartNumberingAfterBreak="0">
    <w:nsid w:val="7B565C87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7" w15:restartNumberingAfterBreak="0">
    <w:nsid w:val="7F0112B4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num w:numId="1" w16cid:durableId="1511145487">
    <w:abstractNumId w:val="1"/>
  </w:num>
  <w:num w:numId="2" w16cid:durableId="1393577726">
    <w:abstractNumId w:val="15"/>
  </w:num>
  <w:num w:numId="3" w16cid:durableId="39091436">
    <w:abstractNumId w:val="16"/>
  </w:num>
  <w:num w:numId="4" w16cid:durableId="52436333">
    <w:abstractNumId w:val="17"/>
  </w:num>
  <w:num w:numId="5" w16cid:durableId="178203062">
    <w:abstractNumId w:val="5"/>
  </w:num>
  <w:num w:numId="6" w16cid:durableId="2142266245">
    <w:abstractNumId w:val="4"/>
  </w:num>
  <w:num w:numId="7" w16cid:durableId="1138767208">
    <w:abstractNumId w:val="8"/>
  </w:num>
  <w:num w:numId="8" w16cid:durableId="1543666724">
    <w:abstractNumId w:val="6"/>
  </w:num>
  <w:num w:numId="9" w16cid:durableId="1662389374">
    <w:abstractNumId w:val="13"/>
  </w:num>
  <w:num w:numId="10" w16cid:durableId="1294870368">
    <w:abstractNumId w:val="14"/>
  </w:num>
  <w:num w:numId="11" w16cid:durableId="591742775">
    <w:abstractNumId w:val="0"/>
  </w:num>
  <w:num w:numId="12" w16cid:durableId="1519655702">
    <w:abstractNumId w:val="10"/>
  </w:num>
  <w:num w:numId="13" w16cid:durableId="40987019">
    <w:abstractNumId w:val="12"/>
  </w:num>
  <w:num w:numId="14" w16cid:durableId="1448159777">
    <w:abstractNumId w:val="2"/>
  </w:num>
  <w:num w:numId="15" w16cid:durableId="75713040">
    <w:abstractNumId w:val="9"/>
  </w:num>
  <w:num w:numId="16" w16cid:durableId="1042365749">
    <w:abstractNumId w:val="7"/>
  </w:num>
  <w:num w:numId="17" w16cid:durableId="1383165720">
    <w:abstractNumId w:val="3"/>
  </w:num>
  <w:num w:numId="18" w16cid:durableId="13212276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A83"/>
    <w:rsid w:val="00001D82"/>
    <w:rsid w:val="000118B1"/>
    <w:rsid w:val="00012E0C"/>
    <w:rsid w:val="00020FAD"/>
    <w:rsid w:val="00023D74"/>
    <w:rsid w:val="00026070"/>
    <w:rsid w:val="00031500"/>
    <w:rsid w:val="00042238"/>
    <w:rsid w:val="00046350"/>
    <w:rsid w:val="000550CD"/>
    <w:rsid w:val="0006059B"/>
    <w:rsid w:val="00063130"/>
    <w:rsid w:val="00063EEA"/>
    <w:rsid w:val="00064EFC"/>
    <w:rsid w:val="000721BC"/>
    <w:rsid w:val="00084A5F"/>
    <w:rsid w:val="000855B6"/>
    <w:rsid w:val="000937B5"/>
    <w:rsid w:val="00093B08"/>
    <w:rsid w:val="00096721"/>
    <w:rsid w:val="000C5A7A"/>
    <w:rsid w:val="000D0FD9"/>
    <w:rsid w:val="000D195A"/>
    <w:rsid w:val="000D29BE"/>
    <w:rsid w:val="001025CD"/>
    <w:rsid w:val="001040D8"/>
    <w:rsid w:val="00115E25"/>
    <w:rsid w:val="00120164"/>
    <w:rsid w:val="00121F65"/>
    <w:rsid w:val="00122C7D"/>
    <w:rsid w:val="00127900"/>
    <w:rsid w:val="00136565"/>
    <w:rsid w:val="001430DE"/>
    <w:rsid w:val="0014339E"/>
    <w:rsid w:val="00152039"/>
    <w:rsid w:val="001601FE"/>
    <w:rsid w:val="00174600"/>
    <w:rsid w:val="0017503D"/>
    <w:rsid w:val="001949D1"/>
    <w:rsid w:val="001A0BF0"/>
    <w:rsid w:val="001A1184"/>
    <w:rsid w:val="001A5988"/>
    <w:rsid w:val="001B0046"/>
    <w:rsid w:val="001B4BAB"/>
    <w:rsid w:val="001C1002"/>
    <w:rsid w:val="001C5568"/>
    <w:rsid w:val="001C6719"/>
    <w:rsid w:val="001D0775"/>
    <w:rsid w:val="001D3D3F"/>
    <w:rsid w:val="001D57F8"/>
    <w:rsid w:val="001D6DA9"/>
    <w:rsid w:val="001E213A"/>
    <w:rsid w:val="001F4A2B"/>
    <w:rsid w:val="00210CA0"/>
    <w:rsid w:val="00212A83"/>
    <w:rsid w:val="00217F49"/>
    <w:rsid w:val="00226871"/>
    <w:rsid w:val="00232415"/>
    <w:rsid w:val="002428A1"/>
    <w:rsid w:val="002452D5"/>
    <w:rsid w:val="00254D64"/>
    <w:rsid w:val="00255E7F"/>
    <w:rsid w:val="002625B8"/>
    <w:rsid w:val="00266D6F"/>
    <w:rsid w:val="00270374"/>
    <w:rsid w:val="002729FF"/>
    <w:rsid w:val="00273950"/>
    <w:rsid w:val="00275226"/>
    <w:rsid w:val="00275D92"/>
    <w:rsid w:val="002908F9"/>
    <w:rsid w:val="0029217B"/>
    <w:rsid w:val="002A6809"/>
    <w:rsid w:val="002B0509"/>
    <w:rsid w:val="002B6118"/>
    <w:rsid w:val="002C50FC"/>
    <w:rsid w:val="002D34BB"/>
    <w:rsid w:val="002D4E37"/>
    <w:rsid w:val="002D5D49"/>
    <w:rsid w:val="002E0977"/>
    <w:rsid w:val="002E5CAC"/>
    <w:rsid w:val="002E7E85"/>
    <w:rsid w:val="002F6BBC"/>
    <w:rsid w:val="00301170"/>
    <w:rsid w:val="00303183"/>
    <w:rsid w:val="00305089"/>
    <w:rsid w:val="00307D8D"/>
    <w:rsid w:val="0031034A"/>
    <w:rsid w:val="00311EB9"/>
    <w:rsid w:val="0031225A"/>
    <w:rsid w:val="00314A48"/>
    <w:rsid w:val="00314BB4"/>
    <w:rsid w:val="00316277"/>
    <w:rsid w:val="00321016"/>
    <w:rsid w:val="003239D9"/>
    <w:rsid w:val="00325640"/>
    <w:rsid w:val="00334332"/>
    <w:rsid w:val="00337F96"/>
    <w:rsid w:val="0034723B"/>
    <w:rsid w:val="00350D83"/>
    <w:rsid w:val="00353C73"/>
    <w:rsid w:val="00363CAA"/>
    <w:rsid w:val="0037315F"/>
    <w:rsid w:val="003747F1"/>
    <w:rsid w:val="003838B5"/>
    <w:rsid w:val="00393F3A"/>
    <w:rsid w:val="0039674A"/>
    <w:rsid w:val="003A5E93"/>
    <w:rsid w:val="003B1D44"/>
    <w:rsid w:val="003B4601"/>
    <w:rsid w:val="003C059F"/>
    <w:rsid w:val="003C717F"/>
    <w:rsid w:val="003D49A3"/>
    <w:rsid w:val="003E3A86"/>
    <w:rsid w:val="003E4044"/>
    <w:rsid w:val="003E5BFA"/>
    <w:rsid w:val="003E6989"/>
    <w:rsid w:val="003F0F73"/>
    <w:rsid w:val="003F22D1"/>
    <w:rsid w:val="003F5F26"/>
    <w:rsid w:val="003F754A"/>
    <w:rsid w:val="00406627"/>
    <w:rsid w:val="00406E33"/>
    <w:rsid w:val="00423111"/>
    <w:rsid w:val="00426E59"/>
    <w:rsid w:val="00441173"/>
    <w:rsid w:val="00442252"/>
    <w:rsid w:val="00451D21"/>
    <w:rsid w:val="00454766"/>
    <w:rsid w:val="00454A61"/>
    <w:rsid w:val="00455224"/>
    <w:rsid w:val="00461B2F"/>
    <w:rsid w:val="00474A2E"/>
    <w:rsid w:val="00476823"/>
    <w:rsid w:val="004771A7"/>
    <w:rsid w:val="0048112D"/>
    <w:rsid w:val="00483428"/>
    <w:rsid w:val="00484B81"/>
    <w:rsid w:val="004913DC"/>
    <w:rsid w:val="004A3EB3"/>
    <w:rsid w:val="004A7E05"/>
    <w:rsid w:val="004B3210"/>
    <w:rsid w:val="004C75CE"/>
    <w:rsid w:val="004D0DFA"/>
    <w:rsid w:val="004D302D"/>
    <w:rsid w:val="004D4F63"/>
    <w:rsid w:val="004D4FD2"/>
    <w:rsid w:val="004E2130"/>
    <w:rsid w:val="004F063A"/>
    <w:rsid w:val="004F1A1C"/>
    <w:rsid w:val="004F2A90"/>
    <w:rsid w:val="004F4CC2"/>
    <w:rsid w:val="004F6079"/>
    <w:rsid w:val="00502745"/>
    <w:rsid w:val="00503870"/>
    <w:rsid w:val="00507C9D"/>
    <w:rsid w:val="00520C90"/>
    <w:rsid w:val="005248E2"/>
    <w:rsid w:val="00525162"/>
    <w:rsid w:val="005426E0"/>
    <w:rsid w:val="00543125"/>
    <w:rsid w:val="00545200"/>
    <w:rsid w:val="005623A2"/>
    <w:rsid w:val="00563F63"/>
    <w:rsid w:val="0057277C"/>
    <w:rsid w:val="00584AC0"/>
    <w:rsid w:val="005864DE"/>
    <w:rsid w:val="00594928"/>
    <w:rsid w:val="00596DDA"/>
    <w:rsid w:val="00596EE5"/>
    <w:rsid w:val="005C383D"/>
    <w:rsid w:val="005E7AA9"/>
    <w:rsid w:val="005F12B6"/>
    <w:rsid w:val="005F7E29"/>
    <w:rsid w:val="006142A1"/>
    <w:rsid w:val="00632CA6"/>
    <w:rsid w:val="0063528D"/>
    <w:rsid w:val="006360FF"/>
    <w:rsid w:val="006362A5"/>
    <w:rsid w:val="00645DDB"/>
    <w:rsid w:val="0065289D"/>
    <w:rsid w:val="00653694"/>
    <w:rsid w:val="006605E8"/>
    <w:rsid w:val="00671FD7"/>
    <w:rsid w:val="00681E12"/>
    <w:rsid w:val="0068525C"/>
    <w:rsid w:val="00691854"/>
    <w:rsid w:val="006B1E52"/>
    <w:rsid w:val="006B21BA"/>
    <w:rsid w:val="006B464C"/>
    <w:rsid w:val="006B4A35"/>
    <w:rsid w:val="006C2BC2"/>
    <w:rsid w:val="006C3C62"/>
    <w:rsid w:val="006C48E6"/>
    <w:rsid w:val="006C7693"/>
    <w:rsid w:val="006D29E7"/>
    <w:rsid w:val="006D347F"/>
    <w:rsid w:val="006E1EBB"/>
    <w:rsid w:val="006E7EF8"/>
    <w:rsid w:val="00702246"/>
    <w:rsid w:val="00702909"/>
    <w:rsid w:val="00707026"/>
    <w:rsid w:val="00721723"/>
    <w:rsid w:val="00725518"/>
    <w:rsid w:val="00725EFD"/>
    <w:rsid w:val="00733F30"/>
    <w:rsid w:val="007367E7"/>
    <w:rsid w:val="007430F8"/>
    <w:rsid w:val="00745D86"/>
    <w:rsid w:val="0075190F"/>
    <w:rsid w:val="00751DC5"/>
    <w:rsid w:val="00751E8F"/>
    <w:rsid w:val="00753883"/>
    <w:rsid w:val="007623E2"/>
    <w:rsid w:val="00762BD0"/>
    <w:rsid w:val="00763588"/>
    <w:rsid w:val="00774B47"/>
    <w:rsid w:val="007754A0"/>
    <w:rsid w:val="00775DF8"/>
    <w:rsid w:val="00776017"/>
    <w:rsid w:val="00790E0E"/>
    <w:rsid w:val="007945ED"/>
    <w:rsid w:val="007B02F0"/>
    <w:rsid w:val="007B11A4"/>
    <w:rsid w:val="007B58BD"/>
    <w:rsid w:val="007C4A9D"/>
    <w:rsid w:val="007C5EAF"/>
    <w:rsid w:val="007D33D8"/>
    <w:rsid w:val="007F6864"/>
    <w:rsid w:val="007F7D03"/>
    <w:rsid w:val="00814FA5"/>
    <w:rsid w:val="0081552E"/>
    <w:rsid w:val="00824ABB"/>
    <w:rsid w:val="00824E6B"/>
    <w:rsid w:val="00824E9D"/>
    <w:rsid w:val="00825004"/>
    <w:rsid w:val="00825D19"/>
    <w:rsid w:val="00832F8F"/>
    <w:rsid w:val="00833208"/>
    <w:rsid w:val="00833DC6"/>
    <w:rsid w:val="00841384"/>
    <w:rsid w:val="00841651"/>
    <w:rsid w:val="00844832"/>
    <w:rsid w:val="008474B5"/>
    <w:rsid w:val="00851181"/>
    <w:rsid w:val="00851BBF"/>
    <w:rsid w:val="0086437F"/>
    <w:rsid w:val="008661FE"/>
    <w:rsid w:val="00867AFD"/>
    <w:rsid w:val="00880FCE"/>
    <w:rsid w:val="00884CB7"/>
    <w:rsid w:val="00886227"/>
    <w:rsid w:val="008A0246"/>
    <w:rsid w:val="008A1231"/>
    <w:rsid w:val="008A3996"/>
    <w:rsid w:val="008A5997"/>
    <w:rsid w:val="008B3AE9"/>
    <w:rsid w:val="008B53F3"/>
    <w:rsid w:val="008B580E"/>
    <w:rsid w:val="008B588A"/>
    <w:rsid w:val="008B6C84"/>
    <w:rsid w:val="008D6BE8"/>
    <w:rsid w:val="008E2B76"/>
    <w:rsid w:val="008E35F2"/>
    <w:rsid w:val="008E5EC8"/>
    <w:rsid w:val="008E7C84"/>
    <w:rsid w:val="008F41C5"/>
    <w:rsid w:val="008F4EF6"/>
    <w:rsid w:val="008F5C31"/>
    <w:rsid w:val="009026DF"/>
    <w:rsid w:val="009173CC"/>
    <w:rsid w:val="009214A3"/>
    <w:rsid w:val="00930BA3"/>
    <w:rsid w:val="00930DFC"/>
    <w:rsid w:val="0094294B"/>
    <w:rsid w:val="00943ECC"/>
    <w:rsid w:val="0094411C"/>
    <w:rsid w:val="00944EA4"/>
    <w:rsid w:val="00945CD4"/>
    <w:rsid w:val="00963E4B"/>
    <w:rsid w:val="00970168"/>
    <w:rsid w:val="00976600"/>
    <w:rsid w:val="00987456"/>
    <w:rsid w:val="009A1061"/>
    <w:rsid w:val="009E0FD4"/>
    <w:rsid w:val="009E2C36"/>
    <w:rsid w:val="009E3E96"/>
    <w:rsid w:val="009E55B6"/>
    <w:rsid w:val="009F01C1"/>
    <w:rsid w:val="009F081B"/>
    <w:rsid w:val="00A04A34"/>
    <w:rsid w:val="00A04B49"/>
    <w:rsid w:val="00A05FFA"/>
    <w:rsid w:val="00A10BFD"/>
    <w:rsid w:val="00A1176E"/>
    <w:rsid w:val="00A11B4F"/>
    <w:rsid w:val="00A20841"/>
    <w:rsid w:val="00A259F9"/>
    <w:rsid w:val="00A31871"/>
    <w:rsid w:val="00A5068D"/>
    <w:rsid w:val="00A76D10"/>
    <w:rsid w:val="00A828AC"/>
    <w:rsid w:val="00A90AC1"/>
    <w:rsid w:val="00A9391B"/>
    <w:rsid w:val="00A94834"/>
    <w:rsid w:val="00A9514C"/>
    <w:rsid w:val="00A951E4"/>
    <w:rsid w:val="00AA439F"/>
    <w:rsid w:val="00AB4BA7"/>
    <w:rsid w:val="00AB633A"/>
    <w:rsid w:val="00AB7ED9"/>
    <w:rsid w:val="00AC7506"/>
    <w:rsid w:val="00AD097A"/>
    <w:rsid w:val="00AD0A60"/>
    <w:rsid w:val="00AD3828"/>
    <w:rsid w:val="00AD5FF9"/>
    <w:rsid w:val="00AE67FD"/>
    <w:rsid w:val="00AF39FE"/>
    <w:rsid w:val="00B1707F"/>
    <w:rsid w:val="00B20A61"/>
    <w:rsid w:val="00B20CF2"/>
    <w:rsid w:val="00B222B6"/>
    <w:rsid w:val="00B3377B"/>
    <w:rsid w:val="00B35412"/>
    <w:rsid w:val="00B46EF6"/>
    <w:rsid w:val="00B51058"/>
    <w:rsid w:val="00B65D3C"/>
    <w:rsid w:val="00B82BAD"/>
    <w:rsid w:val="00B83F4A"/>
    <w:rsid w:val="00B84B70"/>
    <w:rsid w:val="00B85F7A"/>
    <w:rsid w:val="00BA0E43"/>
    <w:rsid w:val="00BB3BA1"/>
    <w:rsid w:val="00BB4F3E"/>
    <w:rsid w:val="00BC1048"/>
    <w:rsid w:val="00BC5C67"/>
    <w:rsid w:val="00BC61B3"/>
    <w:rsid w:val="00BC643E"/>
    <w:rsid w:val="00BD63EE"/>
    <w:rsid w:val="00BD70E1"/>
    <w:rsid w:val="00BE5A31"/>
    <w:rsid w:val="00BE6DD0"/>
    <w:rsid w:val="00BF0A86"/>
    <w:rsid w:val="00BF3325"/>
    <w:rsid w:val="00BF47AD"/>
    <w:rsid w:val="00C22AD4"/>
    <w:rsid w:val="00C233E3"/>
    <w:rsid w:val="00C37CC6"/>
    <w:rsid w:val="00C45EE3"/>
    <w:rsid w:val="00C50803"/>
    <w:rsid w:val="00C541B1"/>
    <w:rsid w:val="00C5483F"/>
    <w:rsid w:val="00C55DE6"/>
    <w:rsid w:val="00C5666C"/>
    <w:rsid w:val="00C74D85"/>
    <w:rsid w:val="00C76B05"/>
    <w:rsid w:val="00C8753C"/>
    <w:rsid w:val="00C964AD"/>
    <w:rsid w:val="00CA276F"/>
    <w:rsid w:val="00CB11D9"/>
    <w:rsid w:val="00CB4CDC"/>
    <w:rsid w:val="00CB68D6"/>
    <w:rsid w:val="00CC0991"/>
    <w:rsid w:val="00CC2DE9"/>
    <w:rsid w:val="00CC4B49"/>
    <w:rsid w:val="00CD178E"/>
    <w:rsid w:val="00CD3D31"/>
    <w:rsid w:val="00CE1FAF"/>
    <w:rsid w:val="00CE5277"/>
    <w:rsid w:val="00CF19D4"/>
    <w:rsid w:val="00CF3A2D"/>
    <w:rsid w:val="00D013B3"/>
    <w:rsid w:val="00D0183B"/>
    <w:rsid w:val="00D023C4"/>
    <w:rsid w:val="00D1688D"/>
    <w:rsid w:val="00D33932"/>
    <w:rsid w:val="00D4052F"/>
    <w:rsid w:val="00D408E6"/>
    <w:rsid w:val="00D4153E"/>
    <w:rsid w:val="00D46B29"/>
    <w:rsid w:val="00D52650"/>
    <w:rsid w:val="00D52CD0"/>
    <w:rsid w:val="00D547C5"/>
    <w:rsid w:val="00D651D4"/>
    <w:rsid w:val="00D750F3"/>
    <w:rsid w:val="00D87D34"/>
    <w:rsid w:val="00D90931"/>
    <w:rsid w:val="00DA056F"/>
    <w:rsid w:val="00DA61A3"/>
    <w:rsid w:val="00DB405F"/>
    <w:rsid w:val="00DC3C02"/>
    <w:rsid w:val="00DC6D2C"/>
    <w:rsid w:val="00DD7819"/>
    <w:rsid w:val="00DE3730"/>
    <w:rsid w:val="00DF1268"/>
    <w:rsid w:val="00DF1DDC"/>
    <w:rsid w:val="00DF2D6F"/>
    <w:rsid w:val="00DF7CC6"/>
    <w:rsid w:val="00E20156"/>
    <w:rsid w:val="00E21197"/>
    <w:rsid w:val="00E2190F"/>
    <w:rsid w:val="00E235CB"/>
    <w:rsid w:val="00E27970"/>
    <w:rsid w:val="00E434E4"/>
    <w:rsid w:val="00E51243"/>
    <w:rsid w:val="00E5582A"/>
    <w:rsid w:val="00E623B2"/>
    <w:rsid w:val="00E669A9"/>
    <w:rsid w:val="00E730D1"/>
    <w:rsid w:val="00E751FA"/>
    <w:rsid w:val="00E7692E"/>
    <w:rsid w:val="00E85049"/>
    <w:rsid w:val="00E8530E"/>
    <w:rsid w:val="00E86B2B"/>
    <w:rsid w:val="00E8770B"/>
    <w:rsid w:val="00EA0646"/>
    <w:rsid w:val="00EA1370"/>
    <w:rsid w:val="00EA17B5"/>
    <w:rsid w:val="00EA76DC"/>
    <w:rsid w:val="00EB0AAC"/>
    <w:rsid w:val="00EB330B"/>
    <w:rsid w:val="00EC6658"/>
    <w:rsid w:val="00ED1417"/>
    <w:rsid w:val="00ED1F7F"/>
    <w:rsid w:val="00ED2620"/>
    <w:rsid w:val="00EE3DF6"/>
    <w:rsid w:val="00EE6AFE"/>
    <w:rsid w:val="00EE7712"/>
    <w:rsid w:val="00EF240A"/>
    <w:rsid w:val="00F020F5"/>
    <w:rsid w:val="00F02B37"/>
    <w:rsid w:val="00F02C46"/>
    <w:rsid w:val="00F038E5"/>
    <w:rsid w:val="00F03916"/>
    <w:rsid w:val="00F045AF"/>
    <w:rsid w:val="00F0552E"/>
    <w:rsid w:val="00F07D72"/>
    <w:rsid w:val="00F24413"/>
    <w:rsid w:val="00F34AA1"/>
    <w:rsid w:val="00F35443"/>
    <w:rsid w:val="00F37BDA"/>
    <w:rsid w:val="00F37D5C"/>
    <w:rsid w:val="00F42B6C"/>
    <w:rsid w:val="00F44932"/>
    <w:rsid w:val="00F50EDC"/>
    <w:rsid w:val="00F56E52"/>
    <w:rsid w:val="00F57C0E"/>
    <w:rsid w:val="00F61EC5"/>
    <w:rsid w:val="00F71CEC"/>
    <w:rsid w:val="00F852A1"/>
    <w:rsid w:val="00F86A1F"/>
    <w:rsid w:val="00F9065F"/>
    <w:rsid w:val="00F90D0E"/>
    <w:rsid w:val="00F92612"/>
    <w:rsid w:val="00F935ED"/>
    <w:rsid w:val="00FA1218"/>
    <w:rsid w:val="00FA6684"/>
    <w:rsid w:val="00FB01B3"/>
    <w:rsid w:val="00FB3A2E"/>
    <w:rsid w:val="00FC00A6"/>
    <w:rsid w:val="00FC2BDA"/>
    <w:rsid w:val="00FE59BE"/>
    <w:rsid w:val="00FE5BF4"/>
    <w:rsid w:val="00FF2262"/>
    <w:rsid w:val="00FF2A10"/>
    <w:rsid w:val="00FF60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B5EB0"/>
  <w15:docId w15:val="{585EF1A9-0173-47F4-BE4A-236A5E94A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A83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212A83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212A83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D097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E6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E6989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3E6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E6989"/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B3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B330B"/>
    <w:rPr>
      <w:rFonts w:ascii="Tahoma" w:eastAsia="Calibri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B3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219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0B4D5-B834-42BE-8810-002E1D440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man</dc:creator>
  <cp:lastModifiedBy>BETUL PAK</cp:lastModifiedBy>
  <cp:revision>7</cp:revision>
  <cp:lastPrinted>2019-10-23T10:49:00Z</cp:lastPrinted>
  <dcterms:created xsi:type="dcterms:W3CDTF">2026-05-14T12:37:00Z</dcterms:created>
  <dcterms:modified xsi:type="dcterms:W3CDTF">2026-05-14T13:11:00Z</dcterms:modified>
</cp:coreProperties>
</file>